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AC" w:rsidRPr="00562DC4" w:rsidRDefault="000259AC" w:rsidP="00DE77DD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Cs w:val="20"/>
        </w:rPr>
      </w:pPr>
      <w:r w:rsidRPr="00562DC4">
        <w:rPr>
          <w:rFonts w:ascii="Times New Roman" w:eastAsia="Times New Roman" w:hAnsi="Times New Roman" w:cs="Times New Roman"/>
          <w:bCs w:val="0"/>
          <w:color w:val="auto"/>
          <w:szCs w:val="20"/>
        </w:rPr>
        <w:t>Списочный состав штатных педагогических работников ГАУДПО МО «ИРО»</w:t>
      </w:r>
    </w:p>
    <w:tbl>
      <w:tblPr>
        <w:tblW w:w="163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417"/>
        <w:gridCol w:w="1418"/>
        <w:gridCol w:w="1134"/>
        <w:gridCol w:w="1842"/>
        <w:gridCol w:w="1560"/>
        <w:gridCol w:w="1701"/>
        <w:gridCol w:w="3118"/>
        <w:gridCol w:w="1228"/>
        <w:gridCol w:w="1134"/>
      </w:tblGrid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3226CF" w:rsidRPr="00562DC4" w:rsidRDefault="003226CF" w:rsidP="007F27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3226CF" w:rsidRPr="00562DC4" w:rsidRDefault="003226CF" w:rsidP="007F2797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3226CF" w:rsidRPr="00562DC4" w:rsidRDefault="003226CF" w:rsidP="007F2797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842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ая степень,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3118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228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оротникова Еле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3226CF" w:rsidRPr="00562DC4" w:rsidRDefault="003226CF" w:rsidP="00B92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418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ысшее </w:t>
            </w:r>
            <w:r w:rsidR="00221381">
              <w:rPr>
                <w:rFonts w:eastAsia="Times New Roman" w:cs="Times New Roman"/>
                <w:sz w:val="20"/>
                <w:szCs w:val="20"/>
              </w:rPr>
              <w:t>профессиональное</w:t>
            </w:r>
            <w:r>
              <w:rPr>
                <w:rFonts w:eastAsia="Times New Roman" w:cs="Times New Roman"/>
                <w:sz w:val="20"/>
                <w:szCs w:val="20"/>
              </w:rPr>
              <w:t>, 1993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развития д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еятельности учреждений культуры и искусства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3226CF" w:rsidRPr="00562DC4" w:rsidRDefault="003226CF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</w:tcPr>
          <w:p w:rsidR="003226CF" w:rsidRDefault="003226CF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226CF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Организация обучения в сфере дополнительного образования с учетом требований федерального законодательства в области образования и воспитания</w:t>
            </w:r>
            <w:r w:rsidRPr="003226CF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72</w:t>
            </w:r>
            <w:r w:rsidRPr="003226CF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июнь</w:t>
            </w:r>
            <w:r w:rsidRPr="003226CF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3226CF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, г. Москва</w:t>
            </w:r>
            <w:r w:rsidRPr="003226CF">
              <w:rPr>
                <w:sz w:val="20"/>
                <w:szCs w:val="20"/>
              </w:rPr>
              <w:t>.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3226CF" w:rsidRPr="00562DC4" w:rsidRDefault="003226CF" w:rsidP="00943B5A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Вопросы взаимодействия с СОНКО и привлечения СОНКО к оказанию услуг в социальной сфере», 48ч., май, 2017г.,  Институт государственной службы и управления РАНХ и ГС, г. Москва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CE2763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E2763">
              <w:rPr>
                <w:rFonts w:eastAsia="Times New Roman" w:cs="Times New Roman"/>
                <w:sz w:val="20"/>
                <w:szCs w:val="20"/>
              </w:rPr>
              <w:t>34 г. 4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Гулевич</w:t>
            </w:r>
            <w:proofErr w:type="spellEnd"/>
          </w:p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рина </w:t>
            </w:r>
          </w:p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3226CF" w:rsidRPr="00562DC4" w:rsidRDefault="003226CF" w:rsidP="00F5670C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221381" w:rsidP="006C6F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1134" w:type="dxa"/>
          </w:tcPr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Факультет общего образования </w:t>
            </w:r>
          </w:p>
        </w:tc>
        <w:tc>
          <w:tcPr>
            <w:tcW w:w="1842" w:type="dxa"/>
          </w:tcPr>
          <w:p w:rsidR="004862E9" w:rsidRDefault="003226CF" w:rsidP="00221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="00221381" w:rsidRPr="00221381">
              <w:rPr>
                <w:rFonts w:cs="Times New Roman"/>
                <w:sz w:val="20"/>
                <w:szCs w:val="20"/>
                <w:lang w:eastAsia="ar-SA"/>
              </w:rPr>
              <w:t>Развитие качества преподавания русского языка, литературного чтения и ОРКСЭ</w:t>
            </w:r>
          </w:p>
          <w:p w:rsidR="003226CF" w:rsidRPr="00562DC4" w:rsidRDefault="00221381" w:rsidP="0022138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221381">
              <w:rPr>
                <w:rFonts w:cs="Times New Roman"/>
                <w:sz w:val="20"/>
                <w:szCs w:val="20"/>
                <w:lang w:eastAsia="ar-SA"/>
              </w:rPr>
              <w:t xml:space="preserve">в условиях реализации ФГОС </w:t>
            </w:r>
            <w:r w:rsidRPr="00221381">
              <w:rPr>
                <w:rFonts w:cs="Times New Roman"/>
                <w:sz w:val="20"/>
                <w:szCs w:val="20"/>
                <w:lang w:eastAsia="ar-SA"/>
              </w:rPr>
              <w:lastRenderedPageBreak/>
              <w:t>НОО</w:t>
            </w:r>
            <w:r w:rsidR="003226CF" w:rsidRPr="00562DC4">
              <w:rPr>
                <w:rFonts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F567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118" w:type="dxa"/>
          </w:tcPr>
          <w:p w:rsidR="003226CF" w:rsidRPr="00562DC4" w:rsidRDefault="003226CF" w:rsidP="00F5670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Развитие качества образовательной деятельности в условиях реализации ФГОС НОО» с модулем «</w:t>
            </w:r>
            <w:proofErr w:type="spellStart"/>
            <w:r w:rsidRPr="00562DC4">
              <w:rPr>
                <w:sz w:val="20"/>
                <w:szCs w:val="20"/>
              </w:rPr>
              <w:t>Метапредметные</w:t>
            </w:r>
            <w:proofErr w:type="spellEnd"/>
            <w:r w:rsidRPr="00562DC4">
              <w:rPr>
                <w:sz w:val="20"/>
                <w:szCs w:val="20"/>
              </w:rPr>
              <w:t xml:space="preserve"> технологии обучения», 108ч., ноябрь, 2019г., ГАУДПО МО </w:t>
            </w:r>
            <w:r w:rsidRPr="00562DC4">
              <w:rPr>
                <w:sz w:val="20"/>
                <w:szCs w:val="20"/>
              </w:rPr>
              <w:lastRenderedPageBreak/>
              <w:t>«ИРО», г. Мурманск.</w:t>
            </w:r>
          </w:p>
          <w:p w:rsidR="003226CF" w:rsidRPr="00562DC4" w:rsidRDefault="003226CF" w:rsidP="00F5670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9г., ГАУДПО МО «ИРО»,  г. Мурманск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CE2763">
              <w:rPr>
                <w:rFonts w:eastAsia="Times New Roman" w:cs="Times New Roman"/>
                <w:sz w:val="20"/>
                <w:szCs w:val="20"/>
              </w:rPr>
              <w:t>5 л. 00 м.</w:t>
            </w:r>
          </w:p>
        </w:tc>
        <w:tc>
          <w:tcPr>
            <w:tcW w:w="1134" w:type="dxa"/>
          </w:tcPr>
          <w:p w:rsidR="003226CF" w:rsidRPr="00562DC4" w:rsidRDefault="00CE2763" w:rsidP="00F5670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8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митрие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Pr="00562DC4" w:rsidRDefault="009275DD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ысшее профессиональное, 1986 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ачества преподавания литературы», «Коммуникативная компетенция работника образования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9275DD" w:rsidRPr="009275DD" w:rsidRDefault="009275DD" w:rsidP="00BD086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9275DD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</w:t>
            </w:r>
            <w:r>
              <w:rPr>
                <w:sz w:val="20"/>
                <w:szCs w:val="20"/>
              </w:rPr>
              <w:t>среднего</w:t>
            </w:r>
            <w:r w:rsidRPr="009275DD">
              <w:rPr>
                <w:sz w:val="20"/>
                <w:szCs w:val="20"/>
              </w:rPr>
              <w:t xml:space="preserve"> общего образования», </w:t>
            </w:r>
            <w:r>
              <w:rPr>
                <w:sz w:val="20"/>
                <w:szCs w:val="20"/>
              </w:rPr>
              <w:t>72</w:t>
            </w:r>
            <w:r w:rsidRPr="009275DD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дека</w:t>
            </w:r>
            <w:r w:rsidRPr="009275DD">
              <w:rPr>
                <w:sz w:val="20"/>
                <w:szCs w:val="20"/>
              </w:rPr>
              <w:t>брь, 20</w:t>
            </w:r>
            <w:r>
              <w:rPr>
                <w:sz w:val="20"/>
                <w:szCs w:val="20"/>
              </w:rPr>
              <w:t>20</w:t>
            </w:r>
            <w:r w:rsidRPr="009275DD">
              <w:rPr>
                <w:sz w:val="20"/>
                <w:szCs w:val="20"/>
              </w:rPr>
              <w:t>г., ФГБНУ «Федеральный институт педагогических измерений», г. Москва.</w:t>
            </w:r>
          </w:p>
          <w:p w:rsidR="009275DD" w:rsidRPr="009275DD" w:rsidRDefault="009275DD" w:rsidP="00BD086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9275DD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>
              <w:rPr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</w:t>
            </w:r>
            <w:r w:rsidRPr="009275DD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3</w:t>
            </w:r>
            <w:r w:rsidRPr="009275DD">
              <w:rPr>
                <w:sz w:val="20"/>
                <w:szCs w:val="20"/>
              </w:rPr>
              <w:t xml:space="preserve">6ч., </w:t>
            </w:r>
            <w:r>
              <w:rPr>
                <w:sz w:val="20"/>
                <w:szCs w:val="20"/>
              </w:rPr>
              <w:t>октябрь</w:t>
            </w:r>
            <w:r w:rsidRPr="009275DD">
              <w:rPr>
                <w:sz w:val="20"/>
                <w:szCs w:val="20"/>
              </w:rPr>
              <w:t>, 2019г., ФГ</w:t>
            </w:r>
            <w:r>
              <w:rPr>
                <w:sz w:val="20"/>
                <w:szCs w:val="20"/>
              </w:rPr>
              <w:t xml:space="preserve">БНУ </w:t>
            </w:r>
            <w:r w:rsidRPr="009275D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едеральный институт педагогических измерений</w:t>
            </w:r>
            <w:r w:rsidRPr="009275DD">
              <w:rPr>
                <w:sz w:val="20"/>
                <w:szCs w:val="20"/>
              </w:rPr>
              <w:t>», г. Москва.</w:t>
            </w:r>
          </w:p>
          <w:p w:rsidR="003226CF" w:rsidRPr="00562DC4" w:rsidRDefault="003226CF" w:rsidP="00BD086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Подготовка обучающихся к участию в творческих литературных конкурсах», 16ч.,  </w:t>
            </w:r>
            <w:r w:rsidRPr="00562DC4">
              <w:rPr>
                <w:sz w:val="20"/>
                <w:szCs w:val="20"/>
              </w:rPr>
              <w:lastRenderedPageBreak/>
              <w:t xml:space="preserve">июль, 2019г., ФГАОУДПО «Центр реализации государственной образовательной политики и информационных технологий», г. Москва. </w:t>
            </w:r>
          </w:p>
          <w:p w:rsidR="003226CF" w:rsidRPr="00562DC4" w:rsidRDefault="003226CF" w:rsidP="00BD086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Актуальные вопросы методики преподавания русского языка и литературы в условиях реализации ФГОС», 72ч.,  март, 2019г., Центр инновационного дополнительного образования «Умная методика», г. Омск.</w:t>
            </w:r>
          </w:p>
          <w:p w:rsidR="003226CF" w:rsidRPr="00562DC4" w:rsidRDefault="003226CF" w:rsidP="00BD086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март, 2019г., ГАУДПО МО «ИРО», г. Мурманск.</w:t>
            </w:r>
          </w:p>
          <w:p w:rsidR="003226CF" w:rsidRPr="00562DC4" w:rsidRDefault="003226CF" w:rsidP="00F5670C">
            <w:pPr>
              <w:spacing w:line="240" w:lineRule="auto"/>
              <w:ind w:left="33" w:right="-2" w:hanging="3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Курсы повышения квалификации «Развитие профессионально-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знаниевых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 16ч., ноябрь, 2017 г., НОУ ДПО «ЦСГО», г. Казань.</w:t>
            </w:r>
          </w:p>
          <w:p w:rsidR="003226CF" w:rsidRPr="00562DC4" w:rsidRDefault="003226CF" w:rsidP="00BD0869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Курсы повышения квалификации «Деятельность в области государственного контроля (надзора) в сфере образования», 24ч., ноябрь, 2017г., ФГБОУ ВО «НГПУ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0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0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убровина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талья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Старший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418" w:type="dxa"/>
          </w:tcPr>
          <w:p w:rsidR="003226CF" w:rsidRPr="00562DC4" w:rsidRDefault="00F5670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профессиональное</w:t>
            </w:r>
            <w:r w:rsidR="006C6F73">
              <w:rPr>
                <w:rFonts w:eastAsia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lastRenderedPageBreak/>
              <w:t>«</w:t>
            </w:r>
            <w:r w:rsidR="008648C5" w:rsidRPr="008648C5">
              <w:rPr>
                <w:rFonts w:cs="Times New Roman"/>
                <w:sz w:val="20"/>
                <w:szCs w:val="20"/>
              </w:rPr>
              <w:t xml:space="preserve">Актуальные </w:t>
            </w:r>
            <w:r w:rsidR="008648C5" w:rsidRPr="008648C5">
              <w:rPr>
                <w:rFonts w:cs="Times New Roman"/>
                <w:sz w:val="20"/>
                <w:szCs w:val="20"/>
              </w:rPr>
              <w:lastRenderedPageBreak/>
              <w:t>вопросы развития взаимодействия дошкольной образовательной организации и семьи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ошкольная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педагогика и психология</w:t>
            </w:r>
          </w:p>
        </w:tc>
        <w:tc>
          <w:tcPr>
            <w:tcW w:w="3118" w:type="dxa"/>
          </w:tcPr>
          <w:p w:rsidR="008648C5" w:rsidRPr="008648C5" w:rsidRDefault="008648C5" w:rsidP="008648C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648C5">
              <w:rPr>
                <w:sz w:val="20"/>
                <w:szCs w:val="20"/>
              </w:rPr>
              <w:lastRenderedPageBreak/>
              <w:t xml:space="preserve">- Курсы повышения </w:t>
            </w:r>
            <w:r w:rsidRPr="008648C5">
              <w:rPr>
                <w:sz w:val="20"/>
                <w:szCs w:val="20"/>
              </w:rPr>
              <w:lastRenderedPageBreak/>
              <w:t>квалификации «</w:t>
            </w:r>
            <w:r>
              <w:rPr>
                <w:sz w:val="20"/>
                <w:szCs w:val="20"/>
              </w:rPr>
              <w:t>Методика применения современных средств в образовательной деятельности в условиях реализации ФГОС ДО</w:t>
            </w:r>
            <w:r w:rsidRPr="008648C5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8648C5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сентябрь</w:t>
            </w:r>
            <w:r w:rsidRPr="008648C5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8648C5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ГАУДПО МО «ИРО», г. Мурманск.</w:t>
            </w:r>
          </w:p>
          <w:p w:rsidR="00F5670C" w:rsidRPr="00F5670C" w:rsidRDefault="00F5670C" w:rsidP="00F5670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F5670C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Реализация образовательной области «Социально-коммуникативное развитие», «Познавательное развитие», «Речевое развитие», «Художественно-эстетическое развитие», «Физическое развитие</w:t>
            </w:r>
            <w:r w:rsidRPr="00F5670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>
              <w:rPr>
                <w:sz w:val="20"/>
                <w:szCs w:val="20"/>
              </w:rPr>
              <w:t>родительство</w:t>
            </w:r>
            <w:proofErr w:type="spellEnd"/>
            <w:r>
              <w:rPr>
                <w:sz w:val="20"/>
                <w:szCs w:val="20"/>
              </w:rPr>
              <w:t>», «Духовно-нравственное воспитание детей дошкольного возраста», «Управление ДОО: современные требования»,</w:t>
            </w:r>
            <w:r w:rsidRPr="00F56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0</w:t>
            </w:r>
            <w:r w:rsidRPr="00F5670C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март</w:t>
            </w:r>
            <w:r w:rsidRPr="00F5670C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F5670C">
              <w:rPr>
                <w:sz w:val="20"/>
                <w:szCs w:val="20"/>
              </w:rPr>
              <w:t xml:space="preserve">г., </w:t>
            </w:r>
            <w:r w:rsidR="008648C5">
              <w:rPr>
                <w:sz w:val="20"/>
                <w:szCs w:val="20"/>
              </w:rPr>
              <w:t>ФГБНУ «Институт изучения детства, семьи и воспитания Российской академии образования»,  г. Москва.</w:t>
            </w:r>
            <w:proofErr w:type="gramEnd"/>
          </w:p>
          <w:p w:rsidR="00F5670C" w:rsidRDefault="00F5670C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5670C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Проектирование педагогического мониторинга в ДОО</w:t>
            </w:r>
            <w:r w:rsidRPr="00F5670C">
              <w:rPr>
                <w:sz w:val="20"/>
                <w:szCs w:val="20"/>
              </w:rPr>
              <w:t xml:space="preserve">», 24ч., </w:t>
            </w:r>
            <w:r>
              <w:rPr>
                <w:sz w:val="20"/>
                <w:szCs w:val="20"/>
              </w:rPr>
              <w:t>декабрь</w:t>
            </w:r>
            <w:r w:rsidRPr="00F5670C">
              <w:rPr>
                <w:sz w:val="20"/>
                <w:szCs w:val="20"/>
              </w:rPr>
              <w:t xml:space="preserve">, 2019г., </w:t>
            </w:r>
            <w:r>
              <w:rPr>
                <w:sz w:val="20"/>
                <w:szCs w:val="20"/>
              </w:rPr>
              <w:t>ГАУДПО МО «Институт развития образования», г. Мурманск.</w:t>
            </w:r>
          </w:p>
          <w:p w:rsidR="003226CF" w:rsidRPr="00562DC4" w:rsidRDefault="003226CF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Эмоциональные переживания родителей детей, имеющих нарушения развития. Способы помощи и поддержки в программах ранней помощи», 24ч., апрель, 2019г., АНОДПО МО «Санкт-Петербургский </w:t>
            </w:r>
            <w:r w:rsidRPr="00562DC4">
              <w:rPr>
                <w:sz w:val="20"/>
                <w:szCs w:val="20"/>
              </w:rPr>
              <w:lastRenderedPageBreak/>
              <w:t>институт раннего вмешательства»,  г. Санкт-Петербург.</w:t>
            </w:r>
          </w:p>
          <w:p w:rsidR="003226CF" w:rsidRPr="00562DC4" w:rsidRDefault="003226CF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 г. Мурманск.</w:t>
            </w:r>
          </w:p>
          <w:p w:rsidR="003226CF" w:rsidRPr="00562DC4" w:rsidRDefault="003226CF" w:rsidP="00AA6AA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, 2017г., ФГАУ «ФИРО», г. Москва. </w:t>
            </w:r>
          </w:p>
        </w:tc>
        <w:tc>
          <w:tcPr>
            <w:tcW w:w="1228" w:type="dxa"/>
          </w:tcPr>
          <w:p w:rsidR="003226CF" w:rsidRPr="00562DC4" w:rsidRDefault="00CE2763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9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CE2763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CE2763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рофее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рина Валери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Default="004E0FD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3</w:t>
            </w:r>
          </w:p>
          <w:p w:rsidR="004E0FDE" w:rsidRPr="00562DC4" w:rsidRDefault="004E0FD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11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</w:rPr>
              <w:t>«</w:t>
            </w:r>
            <w:r w:rsidR="004E0FDE" w:rsidRPr="004E0FDE">
              <w:rPr>
                <w:rFonts w:cs="Times New Roman"/>
                <w:sz w:val="20"/>
                <w:szCs w:val="20"/>
              </w:rPr>
              <w:t>Педагогический контроль и оценка освоения дополнительной общеобразовательной программы», «Современные методики преподавания по дополнительным общеобразовательным программам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;</w:t>
            </w:r>
          </w:p>
          <w:p w:rsidR="003226CF" w:rsidRPr="00562DC4" w:rsidRDefault="003226CF" w:rsidP="00CE6792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C83FAF" w:rsidRDefault="00C83FAF" w:rsidP="00C83FA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C83FAF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Методика оценивания устных ответов учащихся в рамках проведения итогового собеседования по русскому языку</w:t>
            </w:r>
            <w:r w:rsidRPr="00C83FAF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C83FAF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ноября</w:t>
            </w:r>
            <w:r w:rsidRPr="00C83FAF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C83FAF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ГАУДПО М</w:t>
            </w:r>
            <w:proofErr w:type="gramStart"/>
            <w:r>
              <w:rPr>
                <w:sz w:val="20"/>
                <w:szCs w:val="20"/>
              </w:rPr>
              <w:t>О»</w:t>
            </w:r>
            <w:proofErr w:type="gramEnd"/>
            <w:r>
              <w:rPr>
                <w:sz w:val="20"/>
                <w:szCs w:val="20"/>
              </w:rPr>
              <w:t>ИРО»,  г. Мурманск.</w:t>
            </w:r>
          </w:p>
          <w:p w:rsidR="00C83FAF" w:rsidRDefault="00C83FAF" w:rsidP="00C83FA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C83FAF">
              <w:rPr>
                <w:sz w:val="20"/>
                <w:szCs w:val="20"/>
              </w:rPr>
              <w:t>.- Курсы повышения квалификации «</w:t>
            </w:r>
            <w:r>
              <w:rPr>
                <w:sz w:val="20"/>
                <w:szCs w:val="20"/>
              </w:rPr>
              <w:t>Организация обучения в сфере дополнительного образования с учетом требований федерального законодательства в области образования и воспитания детей</w:t>
            </w:r>
            <w:r w:rsidRPr="00C83FAF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72</w:t>
            </w:r>
            <w:r w:rsidRPr="00C83FAF">
              <w:rPr>
                <w:sz w:val="20"/>
                <w:szCs w:val="20"/>
              </w:rPr>
              <w:t>ч., июнь 20</w:t>
            </w:r>
            <w:r>
              <w:rPr>
                <w:sz w:val="20"/>
                <w:szCs w:val="20"/>
              </w:rPr>
              <w:t>20</w:t>
            </w:r>
            <w:r w:rsidRPr="00C83FAF">
              <w:rPr>
                <w:sz w:val="20"/>
                <w:szCs w:val="20"/>
              </w:rPr>
              <w:t>г.,</w:t>
            </w:r>
            <w:r>
              <w:rPr>
                <w:sz w:val="20"/>
                <w:szCs w:val="20"/>
              </w:rPr>
              <w:t xml:space="preserve"> ООО «московский институт профессиональной переподготовки и повышения квалификации педагогов»,</w:t>
            </w:r>
            <w:r w:rsidRPr="00C83F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C83FAF">
              <w:rPr>
                <w:sz w:val="20"/>
                <w:szCs w:val="20"/>
              </w:rPr>
              <w:t>. Москва.</w:t>
            </w:r>
          </w:p>
          <w:p w:rsidR="003226CF" w:rsidRPr="00562DC4" w:rsidRDefault="003226CF" w:rsidP="00C83FAF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тратегическое управление в организациях дополнительного образования детей», 36ч., июнь 2017г.,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 xml:space="preserve">ФГАОУ ДПО АПК и ППРО, </w:t>
            </w:r>
          </w:p>
          <w:p w:rsidR="003226CF" w:rsidRPr="00562DC4" w:rsidRDefault="003226CF" w:rsidP="005125E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г. Москва.</w:t>
            </w:r>
          </w:p>
        </w:tc>
        <w:tc>
          <w:tcPr>
            <w:tcW w:w="1228" w:type="dxa"/>
          </w:tcPr>
          <w:p w:rsidR="003226CF" w:rsidRPr="00562DC4" w:rsidRDefault="00CE2763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2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CE2763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1 м.</w:t>
            </w:r>
          </w:p>
        </w:tc>
      </w:tr>
      <w:tr w:rsidR="00221381" w:rsidRPr="00562DC4" w:rsidTr="00002BB5">
        <w:trPr>
          <w:trHeight w:val="276"/>
        </w:trPr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Зими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E0588D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7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</w:t>
            </w:r>
            <w:r w:rsidR="00E0588D" w:rsidRPr="00E0588D">
              <w:rPr>
                <w:rFonts w:cs="Times New Roman"/>
                <w:sz w:val="20"/>
                <w:szCs w:val="20"/>
              </w:rPr>
              <w:t>Современные педагогические технологии художественно-эстетического развития воспитанников дошкольных образовательных организаций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узыкальное образование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94433" w:rsidRPr="00AA1B7D" w:rsidRDefault="00E94433" w:rsidP="00E9443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AA1B7D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Тренды цифрового образования», 72</w:t>
            </w:r>
            <w:r w:rsidRPr="00AA1B7D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февраль</w:t>
            </w:r>
            <w:r w:rsidRPr="00AA1B7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1</w:t>
            </w:r>
            <w:r w:rsidRPr="00AA1B7D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ООО </w:t>
            </w:r>
            <w:proofErr w:type="spellStart"/>
            <w:proofErr w:type="gramStart"/>
            <w:r w:rsidRPr="00E94433">
              <w:rPr>
                <w:sz w:val="20"/>
                <w:szCs w:val="20"/>
              </w:rPr>
              <w:t>ООО</w:t>
            </w:r>
            <w:proofErr w:type="spellEnd"/>
            <w:proofErr w:type="gramEnd"/>
            <w:r w:rsidRPr="00E94433">
              <w:rPr>
                <w:sz w:val="20"/>
                <w:szCs w:val="20"/>
              </w:rPr>
              <w:t xml:space="preserve"> «</w:t>
            </w:r>
            <w:proofErr w:type="spellStart"/>
            <w:r w:rsidRPr="00E94433">
              <w:rPr>
                <w:sz w:val="20"/>
                <w:szCs w:val="20"/>
              </w:rPr>
              <w:t>Юрайт</w:t>
            </w:r>
            <w:proofErr w:type="spellEnd"/>
            <w:r w:rsidRPr="00E94433">
              <w:rPr>
                <w:sz w:val="20"/>
                <w:szCs w:val="20"/>
              </w:rPr>
              <w:t>-Академия», г. Москва.</w:t>
            </w:r>
          </w:p>
          <w:p w:rsidR="00AA1B7D" w:rsidRPr="00AA1B7D" w:rsidRDefault="00AA1B7D" w:rsidP="00AA1B7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AA1B7D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Художественно-эстетическое развитие детей дошкольного возраста в условиях реализации ФГОС ДО», 36</w:t>
            </w:r>
            <w:r w:rsidRPr="00AA1B7D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апрель</w:t>
            </w:r>
            <w:r w:rsidRPr="00AA1B7D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AA1B7D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ООО «МИПКИП», г. Липецк</w:t>
            </w:r>
            <w:r w:rsidRPr="00AA1B7D">
              <w:rPr>
                <w:sz w:val="20"/>
                <w:szCs w:val="20"/>
              </w:rPr>
              <w:t>.</w:t>
            </w:r>
          </w:p>
          <w:p w:rsidR="00E0588D" w:rsidRPr="00562DC4" w:rsidRDefault="00E0588D" w:rsidP="00E0588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562DC4">
              <w:rPr>
                <w:sz w:val="20"/>
                <w:szCs w:val="20"/>
              </w:rPr>
              <w:t>- Курсы повышения квалификации «</w:t>
            </w:r>
            <w:r w:rsidR="00AA1B7D" w:rsidRPr="00AA1B7D">
              <w:rPr>
                <w:sz w:val="20"/>
                <w:szCs w:val="20"/>
              </w:rPr>
              <w:t xml:space="preserve">Реализация образовательной области «Социально-коммуникативное развитие», «Познавательное развитие», «Речевое развитие», «Художественно-эстетическое развитие»,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 w:rsidR="00AA1B7D" w:rsidRPr="00AA1B7D">
              <w:rPr>
                <w:sz w:val="20"/>
                <w:szCs w:val="20"/>
              </w:rPr>
              <w:t>родительство</w:t>
            </w:r>
            <w:proofErr w:type="spellEnd"/>
            <w:r w:rsidR="00AA1B7D" w:rsidRPr="00AA1B7D">
              <w:rPr>
                <w:sz w:val="20"/>
                <w:szCs w:val="20"/>
              </w:rPr>
              <w:t>», «Духовно-нравственное воспитание детей дошкольного возраста», «Управление ДОО: современные требования»,, 30ч., март, 2020г., ФГБНУ «Институт изучения детства, семьи и воспитания Российской академии образования»,  г. Москва.</w:t>
            </w:r>
            <w:proofErr w:type="gramEnd"/>
          </w:p>
          <w:p w:rsidR="003226CF" w:rsidRPr="00562DC4" w:rsidRDefault="003226CF" w:rsidP="0025733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3226CF" w:rsidRPr="00562DC4" w:rsidRDefault="003226CF" w:rsidP="00AD63C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sz w:val="20"/>
                <w:szCs w:val="20"/>
              </w:rPr>
              <w:lastRenderedPageBreak/>
              <w:t>«Совершенствование педагогической деятельности музыкального руководителя по реализации ФГОС в дошкольной образовательной организации», 72ч., сентябрь, 2016г., ГАУДПО МО «ИРО», г. Мурманск.</w:t>
            </w:r>
          </w:p>
          <w:p w:rsidR="003226CF" w:rsidRPr="00562DC4" w:rsidRDefault="003226CF" w:rsidP="0034571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рофессиональная переподготовка «Менеджмент организации», ноябрь 2014г., ГАУДПО МО «ИРО», г. Мурманск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CE2763">
              <w:rPr>
                <w:rFonts w:eastAsia="Times New Roman" w:cs="Times New Roman"/>
                <w:sz w:val="20"/>
                <w:szCs w:val="20"/>
              </w:rPr>
              <w:t>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</w:t>
            </w:r>
            <w:r w:rsidR="00CE2763">
              <w:rPr>
                <w:rFonts w:eastAsia="Times New Roman" w:cs="Times New Roman"/>
                <w:sz w:val="20"/>
                <w:szCs w:val="20"/>
              </w:rPr>
              <w:t xml:space="preserve"> 0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CE2763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09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 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гнатович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н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418" w:type="dxa"/>
          </w:tcPr>
          <w:p w:rsidR="00F42A16" w:rsidRPr="00562DC4" w:rsidRDefault="00F42A1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3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bidi="en-US"/>
              </w:rPr>
              <w:t>«Актуальные вопросы духовно-нравственного развития и воспитания учащихся начальной школы», «Проектирование и реализация программ воспитания в начальной школе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андидат педагогических наук,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ученое звание доцент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3118" w:type="dxa"/>
          </w:tcPr>
          <w:p w:rsidR="001136FA" w:rsidRPr="001136FA" w:rsidRDefault="001136FA" w:rsidP="001136FA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1136FA">
              <w:rPr>
                <w:sz w:val="20"/>
                <w:szCs w:val="20"/>
              </w:rPr>
              <w:t xml:space="preserve">- Курсы повышения квалификации «Реализация образовательной области «Социально-коммуникативное развитие», «Познавательное развитие», «Речевое развитие», «Художественно-эстетическое развитие», «Физическое развитие», «Реализация программ инклюзивного образования», «Реализация программ для детей раннего возраста», «Компетентное </w:t>
            </w:r>
            <w:proofErr w:type="spellStart"/>
            <w:r w:rsidRPr="001136FA">
              <w:rPr>
                <w:sz w:val="20"/>
                <w:szCs w:val="20"/>
              </w:rPr>
              <w:t>родительство</w:t>
            </w:r>
            <w:proofErr w:type="spellEnd"/>
            <w:r w:rsidRPr="001136FA">
              <w:rPr>
                <w:sz w:val="20"/>
                <w:szCs w:val="20"/>
              </w:rPr>
              <w:t>», «Духовно-нравственное воспитание детей дошкольного возраста», «Управление ДОО: современные требования»,, 30ч., март, 2020г., ФГБНУ «Институт изучения детства, семьи и воспитания Российской академии образования»,  г. Москва.</w:t>
            </w:r>
            <w:proofErr w:type="gramEnd"/>
          </w:p>
          <w:p w:rsidR="003226CF" w:rsidRPr="00562DC4" w:rsidRDefault="003226CF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рганизационно-методические аспекты деятельности дошкольных образовательных организаций в условиях реализации ФГОС дошкольного образования», 72ч., октябрь 2019г., АНО ДПО «Образование – Русское слово», г. Москва. </w:t>
            </w:r>
          </w:p>
          <w:p w:rsidR="003226CF" w:rsidRPr="00562DC4" w:rsidRDefault="003226CF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lastRenderedPageBreak/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3226CF" w:rsidRPr="00562DC4" w:rsidRDefault="003226CF" w:rsidP="00F80B7E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3226CF" w:rsidRPr="00562DC4" w:rsidRDefault="003226CF" w:rsidP="00E71F2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Актуальные проблемы развития дошкольного образования в Российской Федерации», 36 ч.,  октябрь, 2018г., ФГБНУ «ИИДСВ РАО», г. Москва.</w:t>
            </w:r>
          </w:p>
          <w:p w:rsidR="003226CF" w:rsidRPr="00562DC4" w:rsidRDefault="003226CF" w:rsidP="009C259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 декабрь, 2017г., ФГАОУ ДПО АПК и ППРО, г. Москва.</w:t>
            </w:r>
          </w:p>
          <w:p w:rsidR="003226CF" w:rsidRPr="00194302" w:rsidRDefault="003226CF" w:rsidP="0019430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Независимый аудит качества дошкольного образования с помощью шкал </w:t>
            </w:r>
            <w:r w:rsidRPr="00562DC4">
              <w:rPr>
                <w:color w:val="000000"/>
                <w:sz w:val="20"/>
                <w:szCs w:val="20"/>
                <w:lang w:val="en-US"/>
              </w:rPr>
              <w:t>ECERS</w:t>
            </w:r>
            <w:r w:rsidRPr="00562DC4">
              <w:rPr>
                <w:color w:val="000000"/>
                <w:sz w:val="20"/>
                <w:szCs w:val="20"/>
              </w:rPr>
              <w:t>», 72ч., декабрь, 2017г., ГАОУВО г. Москвы «Московский городской педагогический университет», г. Москва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CE2763">
              <w:rPr>
                <w:rFonts w:eastAsia="Times New Roman" w:cs="Times New Roman"/>
                <w:sz w:val="20"/>
                <w:szCs w:val="20"/>
              </w:rPr>
              <w:t>5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CE2763">
              <w:rPr>
                <w:rFonts w:eastAsia="Times New Roman" w:cs="Times New Roman"/>
                <w:sz w:val="20"/>
                <w:szCs w:val="20"/>
              </w:rPr>
              <w:t>5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CE2763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Каир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Pr="00562DC4" w:rsidRDefault="00E92830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7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преподавания физики»,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преподавания технологии», 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«Актуальные вопросы преподавания астрономии»</w:t>
            </w:r>
          </w:p>
        </w:tc>
        <w:tc>
          <w:tcPr>
            <w:tcW w:w="1560" w:type="dxa"/>
          </w:tcPr>
          <w:p w:rsidR="003226CF" w:rsidRPr="00562DC4" w:rsidRDefault="003226CF" w:rsidP="00F246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Кандидат педагогических наук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изика, Практическая психология</w:t>
            </w:r>
          </w:p>
        </w:tc>
        <w:tc>
          <w:tcPr>
            <w:tcW w:w="3118" w:type="dxa"/>
          </w:tcPr>
          <w:p w:rsidR="00E92830" w:rsidRDefault="00E92830" w:rsidP="00F139C6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E92830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 xml:space="preserve">Углубленная и олимпиадная подготовка учащихся 8-11 классов по </w:t>
            </w:r>
            <w:r>
              <w:rPr>
                <w:sz w:val="20"/>
                <w:szCs w:val="20"/>
              </w:rPr>
              <w:lastRenderedPageBreak/>
              <w:t>физике</w:t>
            </w:r>
            <w:r w:rsidRPr="00E92830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08</w:t>
            </w:r>
            <w:r w:rsidRPr="00E92830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ноябрь</w:t>
            </w:r>
            <w:r w:rsidRPr="00E92830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E92830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ФГА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Московский физико-технический институт (национальный исследовательский университет)», г. Москва.</w:t>
            </w:r>
          </w:p>
          <w:p w:rsidR="003226CF" w:rsidRDefault="003226CF" w:rsidP="00F139C6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тябрь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3226CF" w:rsidRPr="00562DC4" w:rsidRDefault="003226CF" w:rsidP="003F7E3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9г., ГАУДПО МО «ИРО», г. Мурманск.</w:t>
            </w:r>
          </w:p>
          <w:p w:rsidR="003226CF" w:rsidRPr="00562DC4" w:rsidRDefault="003226CF" w:rsidP="007949DA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Исследовательский подход при изучении физики», 36ч., февраль, 2019г., АО «Академия «Просвещение», г. Москва.</w:t>
            </w:r>
          </w:p>
          <w:p w:rsidR="003226CF" w:rsidRPr="00562DC4" w:rsidRDefault="003226CF" w:rsidP="00F0121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рофессиональная переподготовка «Психолого-педагогическое сопровождение участников образовательного процесса в рамках работы с одаренными детьми», апрель2018г.-ноябрь2018г.,Образовательный Фонд «Талант и успех», г. Сочи.</w:t>
            </w:r>
          </w:p>
          <w:p w:rsidR="003226CF" w:rsidRPr="00562DC4" w:rsidRDefault="003226CF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Естественные науки», 12ч., сентябрь, 2018г., ФГАОУ ВО «РУДН», г. Москва.</w:t>
            </w:r>
          </w:p>
          <w:p w:rsidR="003226CF" w:rsidRPr="00562DC4" w:rsidRDefault="003226CF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редметная компетенция учителя физики», 36ч., июнь 2018г., МГУ им. М.В.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>Ломоносова, г. Москва.</w:t>
            </w:r>
          </w:p>
          <w:p w:rsidR="003226CF" w:rsidRPr="00562DC4" w:rsidRDefault="003226CF" w:rsidP="007F2BE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Введение учебного предмета «Астрономия» в условиях изменений в федеральном компоненте государственного образовательного стандарта», 72ч., сентябрь, 2017г., ФГАОУ ДПО АПК и ППРО, г. Москва.</w:t>
            </w: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CE2763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0</w:t>
            </w:r>
            <w:r w:rsidR="00CE276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CE2763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>
              <w:rPr>
                <w:rFonts w:eastAsia="Times New Roman" w:cs="Times New Roman"/>
                <w:sz w:val="20"/>
                <w:szCs w:val="20"/>
              </w:rPr>
              <w:t>04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5E1EFF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итвиненко Римма </w:t>
            </w:r>
          </w:p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Ахсяновна</w:t>
            </w:r>
            <w:proofErr w:type="spellEnd"/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AE3A5E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2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62E9">
              <w:rPr>
                <w:rFonts w:eastAsia="Times New Roman" w:cs="Times New Roman"/>
                <w:sz w:val="20"/>
                <w:szCs w:val="20"/>
                <w:lang w:eastAsia="ar-SA"/>
              </w:rPr>
              <w:t>«Актуальные вопросы использования современных информационных технологий в профессиональной деятельности»</w:t>
            </w:r>
          </w:p>
        </w:tc>
        <w:tc>
          <w:tcPr>
            <w:tcW w:w="1560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3118" w:type="dxa"/>
          </w:tcPr>
          <w:p w:rsidR="00AE3A5E" w:rsidRPr="00562DC4" w:rsidRDefault="00AE3A5E" w:rsidP="00AE3A5E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>
              <w:rPr>
                <w:sz w:val="20"/>
                <w:szCs w:val="20"/>
              </w:rPr>
              <w:t>Подготовка экспертов для работы в региональной предметной</w:t>
            </w:r>
            <w:r w:rsidR="00305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ссии при проведении государственной итоговой аттестации по образовательным программам среднего общего образования», 72</w:t>
            </w:r>
            <w:r w:rsidRPr="00562DC4">
              <w:rPr>
                <w:sz w:val="20"/>
                <w:szCs w:val="20"/>
              </w:rPr>
              <w:t xml:space="preserve"> ч.,  </w:t>
            </w:r>
            <w:r>
              <w:rPr>
                <w:sz w:val="20"/>
                <w:szCs w:val="20"/>
              </w:rPr>
              <w:t>февраль</w:t>
            </w:r>
            <w:r w:rsidRPr="00562DC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562DC4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ФГБНУ «Федеральный институт педагогических измерений</w:t>
            </w:r>
            <w:r w:rsidRPr="00562DC4">
              <w:rPr>
                <w:sz w:val="20"/>
                <w:szCs w:val="20"/>
              </w:rPr>
              <w:t>, г. Москва.</w:t>
            </w:r>
          </w:p>
          <w:p w:rsidR="003226CF" w:rsidRPr="00562DC4" w:rsidRDefault="003226CF" w:rsidP="005E1EF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 декабрь, 2017г., ФГАОУ ДПО АПК и ППРО, г. Москва.</w:t>
            </w:r>
          </w:p>
          <w:p w:rsidR="003226CF" w:rsidRPr="00562DC4" w:rsidRDefault="003226CF" w:rsidP="005E1EF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3226CF" w:rsidRPr="00562DC4" w:rsidRDefault="003226CF" w:rsidP="00CE276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CE276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</w:t>
            </w:r>
            <w:r w:rsidR="00CE276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CE2763">
              <w:rPr>
                <w:rFonts w:eastAsia="Times New Roman" w:cs="Times New Roman"/>
                <w:sz w:val="20"/>
                <w:szCs w:val="20"/>
              </w:rPr>
              <w:t>5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CE2763" w:rsidP="005E1E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 л. 05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Лузик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B20A09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3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62E9">
              <w:rPr>
                <w:rFonts w:eastAsia="Times New Roman" w:cs="Times New Roman"/>
                <w:sz w:val="20"/>
                <w:szCs w:val="20"/>
                <w:lang w:eastAsia="ar-SA"/>
              </w:rPr>
              <w:t>«Актуальные вопросы методики преподавания иностранного языка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 и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3118" w:type="dxa"/>
          </w:tcPr>
          <w:p w:rsidR="00B20A09" w:rsidRDefault="00B20A09" w:rsidP="00B20A09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Онлайн тренинг по методике преподавания английского языка» 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июль 2020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«Московский педагогический государственный университет», г. Москва.</w:t>
            </w:r>
          </w:p>
          <w:p w:rsidR="003226CF" w:rsidRDefault="003226CF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Разработка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ценочных средств и элементов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геймификаци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на основе современных программных средств»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март 2019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3226CF" w:rsidRDefault="003226CF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Английский язык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>3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>
              <w:rPr>
                <w:rFonts w:eastAsia="Times New Roman" w:cs="Times New Roman"/>
                <w:sz w:val="20"/>
                <w:szCs w:val="20"/>
              </w:rPr>
              <w:t>сентябрь-октябрь 201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>ФГБОУ «ФИПИ», г. Москва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3226CF" w:rsidRPr="00562DC4" w:rsidRDefault="003226CF" w:rsidP="009028A1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Деятельность в области государственного контроля (надзора) в сфере образования», 24ч., ноябрь, 2017г., ФГБОУ ВО «НГПУ»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  <w:p w:rsidR="003226CF" w:rsidRPr="00562DC4" w:rsidRDefault="003226CF" w:rsidP="004D27C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бучение иностранным языкам на разных уровнях общего образования в свете реализации требований ФГОС», 36ч., апрель, 2017г., </w:t>
            </w:r>
            <w:r w:rsidRPr="00562DC4">
              <w:rPr>
                <w:color w:val="000000"/>
                <w:sz w:val="20"/>
                <w:szCs w:val="20"/>
              </w:rPr>
              <w:t>ФГАОУ ДПО АПК и ППРО, г. Москва.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7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1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7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0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уки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Альбина Владимиро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Pr="00562DC4" w:rsidRDefault="004A377B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1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Актуальные проблемы современной педагогической психологии», «Совершенствование деятельности психологической службы в образовательном учреждении»</w:t>
            </w:r>
          </w:p>
        </w:tc>
        <w:tc>
          <w:tcPr>
            <w:tcW w:w="1560" w:type="dxa"/>
          </w:tcPr>
          <w:p w:rsidR="003226CF" w:rsidRPr="00562DC4" w:rsidRDefault="003226CF" w:rsidP="006E5F2F">
            <w:pPr>
              <w:spacing w:line="240" w:lineRule="auto"/>
              <w:ind w:left="-113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  психологических  наук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Филология;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3118" w:type="dxa"/>
          </w:tcPr>
          <w:p w:rsidR="003226CF" w:rsidRPr="00562DC4" w:rsidRDefault="003226CF" w:rsidP="00E52D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3226CF" w:rsidRPr="00562DC4" w:rsidRDefault="003226CF" w:rsidP="00194302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Экспертиза </w:t>
            </w:r>
            <w:r w:rsidRPr="00562DC4">
              <w:rPr>
                <w:sz w:val="20"/>
                <w:szCs w:val="20"/>
              </w:rPr>
              <w:lastRenderedPageBreak/>
              <w:t>профессиональной деятельности педагогических работников», 18ч., октябрь, 2018г., ГАУДПО МО «ИРО», г. Мурманск.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 w:rsidR="00A973CF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0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A973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алахо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ья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623DF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1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62E9">
              <w:rPr>
                <w:rFonts w:cs="Times New Roman"/>
                <w:sz w:val="20"/>
                <w:szCs w:val="20"/>
                <w:lang w:eastAsia="ar-SA"/>
              </w:rPr>
              <w:t>«Актуальные вопросы методики преподавания математики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3118" w:type="dxa"/>
          </w:tcPr>
          <w:p w:rsidR="003226CF" w:rsidRPr="00562DC4" w:rsidRDefault="003226CF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3226CF" w:rsidRPr="00562DC4" w:rsidRDefault="003226CF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г. Мурманск.</w:t>
            </w:r>
          </w:p>
          <w:p w:rsidR="003226CF" w:rsidRPr="00562DC4" w:rsidRDefault="003226CF" w:rsidP="00194302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предмету «Математика», 36ч., сентябрь, 2017г., ФГБНУ «ФИПИ», г. Москва.</w:t>
            </w:r>
          </w:p>
        </w:tc>
        <w:tc>
          <w:tcPr>
            <w:tcW w:w="1228" w:type="dxa"/>
          </w:tcPr>
          <w:p w:rsidR="003226CF" w:rsidRPr="00562DC4" w:rsidRDefault="00A973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>
              <w:rPr>
                <w:rFonts w:eastAsia="Times New Roman" w:cs="Times New Roman"/>
                <w:sz w:val="20"/>
                <w:szCs w:val="20"/>
              </w:rPr>
              <w:t>02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A973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>
              <w:rPr>
                <w:rFonts w:eastAsia="Times New Roman" w:cs="Times New Roman"/>
                <w:sz w:val="20"/>
                <w:szCs w:val="20"/>
              </w:rPr>
              <w:t>02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аркевич</w:t>
            </w:r>
            <w:proofErr w:type="spellEnd"/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Ири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Pr="00562DC4" w:rsidRDefault="00AE0F7E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6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качества специального коррекционного образовани</w:t>
            </w:r>
            <w:r w:rsidRPr="00562DC4">
              <w:rPr>
                <w:rFonts w:cs="Times New Roman"/>
                <w:sz w:val="20"/>
                <w:szCs w:val="20"/>
              </w:rPr>
              <w:t>я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стория;</w:t>
            </w:r>
          </w:p>
          <w:p w:rsidR="003226CF" w:rsidRPr="00562DC4" w:rsidRDefault="003226CF" w:rsidP="007F2BED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игофренопедагогика;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3118" w:type="dxa"/>
          </w:tcPr>
          <w:p w:rsidR="00AE0F7E" w:rsidRPr="00AE0F7E" w:rsidRDefault="00AE0F7E" w:rsidP="00AE0F7E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AE0F7E">
              <w:rPr>
                <w:color w:val="000000"/>
                <w:sz w:val="20"/>
                <w:szCs w:val="20"/>
              </w:rPr>
              <w:t>- Курсы повышения квалификации «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еждисциплинарные аспекты системного подхода в обучении детей с речевыми нарушениями», 48</w:t>
            </w:r>
            <w:r w:rsidRPr="00AE0F7E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дека</w:t>
            </w:r>
            <w:r w:rsidRPr="00AE0F7E">
              <w:rPr>
                <w:color w:val="000000"/>
                <w:sz w:val="20"/>
                <w:szCs w:val="20"/>
              </w:rPr>
              <w:t>брь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AE0F7E">
              <w:rPr>
                <w:color w:val="000000"/>
                <w:sz w:val="20"/>
                <w:szCs w:val="20"/>
              </w:rPr>
              <w:t xml:space="preserve">г., </w:t>
            </w:r>
            <w:r>
              <w:rPr>
                <w:color w:val="000000"/>
                <w:sz w:val="20"/>
                <w:szCs w:val="20"/>
              </w:rPr>
              <w:t>ЧООДПО «Логопед-Профи», г. Санкт-Петербург.</w:t>
            </w:r>
            <w:r w:rsidRPr="00AE0F7E">
              <w:rPr>
                <w:color w:val="000000"/>
                <w:sz w:val="20"/>
                <w:szCs w:val="20"/>
              </w:rPr>
              <w:t>.</w:t>
            </w:r>
          </w:p>
          <w:p w:rsidR="00AE0F7E" w:rsidRDefault="00AE0F7E" w:rsidP="00AE0F7E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урсы повышения квалификации «Выявление, устранение и профилактика нарушений письма у младших </w:t>
            </w:r>
            <w:r>
              <w:rPr>
                <w:color w:val="000000"/>
                <w:sz w:val="20"/>
                <w:szCs w:val="20"/>
              </w:rPr>
              <w:lastRenderedPageBreak/>
              <w:t>школьников. Технологии работы в соответствии с ФГОС и основными образовательными программами», 144ч., июнь 2020г., АНОДПО «Московский институт переподготовки кадров», г. Москв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562DC4">
              <w:rPr>
                <w:sz w:val="20"/>
                <w:szCs w:val="20"/>
              </w:rPr>
              <w:t>.</w:t>
            </w:r>
            <w:proofErr w:type="gramEnd"/>
          </w:p>
          <w:p w:rsidR="003226CF" w:rsidRDefault="003226C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урсы повышения квалификации «Проектные технологии (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еника) с использованием ИКТ», 36ч., ноябрь 2019г., </w:t>
            </w:r>
            <w:r w:rsidRPr="00562DC4">
              <w:rPr>
                <w:sz w:val="20"/>
                <w:szCs w:val="20"/>
              </w:rPr>
              <w:t>ГАУДПО МО «ИРО»,</w:t>
            </w:r>
            <w:r w:rsidR="00AE0F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3226CF" w:rsidRDefault="003226C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урсы повышения квалификации «Нарушения письменной речи (</w:t>
            </w:r>
            <w:proofErr w:type="spellStart"/>
            <w:r>
              <w:rPr>
                <w:color w:val="000000"/>
                <w:sz w:val="20"/>
                <w:szCs w:val="20"/>
              </w:rPr>
              <w:t>дислекс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ис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», 72ч., ноябрь 2019апрель 2019г., </w:t>
            </w:r>
            <w:r>
              <w:rPr>
                <w:sz w:val="20"/>
                <w:szCs w:val="20"/>
              </w:rPr>
              <w:t>АНО «Логопед плюс», г. Москва.</w:t>
            </w:r>
          </w:p>
          <w:p w:rsidR="003226CF" w:rsidRDefault="003226CF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урсы повышения квалификации «Информационно-коммуникационные технологии в электронной информационной образовательной среде образовательной организации», 16ч., январь 2019г., </w:t>
            </w:r>
            <w:r>
              <w:rPr>
                <w:sz w:val="20"/>
                <w:szCs w:val="20"/>
              </w:rPr>
              <w:t xml:space="preserve">ФГБОУ ВО «МАГУ»,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3226CF" w:rsidRPr="00562DC4" w:rsidRDefault="003226CF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Актуальные проблемы деятельности учителя-логопеда в условиях внедрения ФГОС начального общего образования обучающихся с ограниченными возможностями здоровья», 72ч., июнь, 2017г., ФГАОУ ДПО АПК и ППРО, г. Москва.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A973CF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05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A973CF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05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орозо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кса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360851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13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4862E9">
              <w:rPr>
                <w:rFonts w:eastAsia="Times New Roman" w:cs="Times New Roman"/>
                <w:sz w:val="20"/>
                <w:szCs w:val="20"/>
                <w:lang w:eastAsia="ar-SA" w:bidi="en-US"/>
              </w:rPr>
              <w:t xml:space="preserve">«Актуальные вопросы познавательного развития воспитанников дошкольной </w:t>
            </w:r>
            <w:r w:rsidRPr="004862E9">
              <w:rPr>
                <w:rFonts w:eastAsia="Times New Roman" w:cs="Times New Roman"/>
                <w:sz w:val="20"/>
                <w:szCs w:val="20"/>
                <w:lang w:eastAsia="ar-SA" w:bidi="en-US"/>
              </w:rPr>
              <w:lastRenderedPageBreak/>
              <w:t>образовательной организации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Специальная дошкольная педагогика и психология</w:t>
            </w:r>
          </w:p>
        </w:tc>
        <w:tc>
          <w:tcPr>
            <w:tcW w:w="3118" w:type="dxa"/>
          </w:tcPr>
          <w:p w:rsidR="00360851" w:rsidRPr="00360851" w:rsidRDefault="00360851" w:rsidP="00360851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60851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 xml:space="preserve">Технологические аспекты </w:t>
            </w:r>
            <w:proofErr w:type="spellStart"/>
            <w:r>
              <w:rPr>
                <w:sz w:val="20"/>
                <w:szCs w:val="20"/>
              </w:rPr>
              <w:t>пректирования</w:t>
            </w:r>
            <w:proofErr w:type="spellEnd"/>
            <w:r>
              <w:rPr>
                <w:sz w:val="20"/>
                <w:szCs w:val="20"/>
              </w:rPr>
              <w:t xml:space="preserve"> и организации образовательной деятельности в ДОО</w:t>
            </w:r>
            <w:r w:rsidRPr="0036085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36</w:t>
            </w:r>
            <w:r w:rsidRPr="00360851">
              <w:rPr>
                <w:sz w:val="20"/>
                <w:szCs w:val="20"/>
              </w:rPr>
              <w:t>ч., декабрь, 20</w:t>
            </w:r>
            <w:r>
              <w:rPr>
                <w:sz w:val="20"/>
                <w:szCs w:val="20"/>
              </w:rPr>
              <w:t>20</w:t>
            </w:r>
            <w:r w:rsidRPr="00360851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ОАНО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Московский психолого-социальный университет», г. Москва.</w:t>
            </w:r>
          </w:p>
          <w:p w:rsidR="00360851" w:rsidRPr="00360851" w:rsidRDefault="00360851" w:rsidP="00360851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60851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Методика применения современных электронных средств в образовательной деятельности в условиях реализации ФГОС ДО</w:t>
            </w:r>
            <w:r w:rsidRPr="0036085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360851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сентябрь</w:t>
            </w:r>
            <w:r w:rsidRPr="00360851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360851">
              <w:rPr>
                <w:sz w:val="20"/>
                <w:szCs w:val="20"/>
              </w:rPr>
              <w:t>г., ГАУДПО МО «ИРО»,  г. Мурманск.</w:t>
            </w:r>
          </w:p>
          <w:p w:rsidR="003226CF" w:rsidRPr="00562DC4" w:rsidRDefault="003226CF" w:rsidP="00A40FF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Проектирование педагогического мониторинга в ДОО</w:t>
            </w:r>
            <w:r w:rsidRPr="00562DC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562DC4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декабрь</w:t>
            </w:r>
            <w:r w:rsidRPr="00562DC4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562DC4">
              <w:rPr>
                <w:sz w:val="20"/>
                <w:szCs w:val="20"/>
              </w:rPr>
              <w:t>г., ГАУДПО МО «ИРО»,  г. Мурманск.</w:t>
            </w:r>
          </w:p>
          <w:p w:rsidR="003226CF" w:rsidRPr="00562DC4" w:rsidRDefault="003226CF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одержание и методика формирования финансовой грамотности у обучающихся», 72ч., февраль, 2019г., ГАОУВО «МГПУ»,  </w:t>
            </w:r>
          </w:p>
          <w:p w:rsidR="003226CF" w:rsidRPr="00562DC4" w:rsidRDefault="003226CF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г. Москва.</w:t>
            </w:r>
          </w:p>
          <w:p w:rsidR="003226CF" w:rsidRPr="00562DC4" w:rsidRDefault="003226CF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3226CF" w:rsidRPr="00562DC4" w:rsidRDefault="003226CF" w:rsidP="0000119B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, 72ч., сентябрь, 2017 г., АНО ДПО «ИРО», г. Санкт-Петербург. </w:t>
            </w:r>
          </w:p>
          <w:p w:rsidR="003226CF" w:rsidRPr="00562DC4" w:rsidRDefault="003226CF" w:rsidP="00CE679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Современные технологии в познавательном развитии дошкольников», 144ч.,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 xml:space="preserve">октябрь, 2016г., АНО ДПО «Современная научно-технологическая академия», г. Москва. 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0 л. 0</w:t>
            </w:r>
            <w:r w:rsidR="00A973CF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0 л. 0</w:t>
            </w:r>
            <w:r w:rsidR="00A973CF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ясник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653FE4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74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62E9">
              <w:rPr>
                <w:rFonts w:eastAsia="Times New Roman" w:cs="Times New Roman"/>
                <w:sz w:val="20"/>
                <w:szCs w:val="20"/>
                <w:lang w:eastAsia="ar-SA"/>
              </w:rPr>
              <w:t>«Актуальные вопросы использования современных информационных технологий в профессиональной деятельности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324C62" w:rsidRPr="00562DC4" w:rsidRDefault="00324C62" w:rsidP="00324C6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>
              <w:rPr>
                <w:sz w:val="20"/>
                <w:szCs w:val="20"/>
              </w:rPr>
              <w:t>Методика и содержание исследовательского образования школьников: требования стандартов нового поколения», 64</w:t>
            </w:r>
            <w:r w:rsidRPr="00562DC4">
              <w:rPr>
                <w:sz w:val="20"/>
                <w:szCs w:val="20"/>
              </w:rPr>
              <w:t xml:space="preserve"> ч., </w:t>
            </w:r>
            <w:r>
              <w:rPr>
                <w:sz w:val="20"/>
                <w:szCs w:val="20"/>
              </w:rPr>
              <w:t>февраль</w:t>
            </w:r>
            <w:r w:rsidRPr="00562DC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1</w:t>
            </w:r>
            <w:r w:rsidRPr="00562DC4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НП Центр развития образования, науки и культуры «</w:t>
            </w:r>
            <w:proofErr w:type="spellStart"/>
            <w:r>
              <w:rPr>
                <w:sz w:val="20"/>
                <w:szCs w:val="20"/>
              </w:rPr>
              <w:t>Обнинский</w:t>
            </w:r>
            <w:proofErr w:type="spellEnd"/>
            <w:r>
              <w:rPr>
                <w:sz w:val="20"/>
                <w:szCs w:val="20"/>
              </w:rPr>
              <w:t xml:space="preserve"> полис»</w:t>
            </w:r>
            <w:r w:rsidRPr="00562DC4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Обнинск.</w:t>
            </w:r>
            <w:r w:rsidRPr="00562DC4">
              <w:rPr>
                <w:sz w:val="20"/>
                <w:szCs w:val="20"/>
              </w:rPr>
              <w:t xml:space="preserve"> </w:t>
            </w:r>
          </w:p>
          <w:p w:rsidR="00324C62" w:rsidRPr="00562DC4" w:rsidRDefault="00324C62" w:rsidP="00324C6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>
              <w:rPr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</w:t>
            </w:r>
            <w:r w:rsidRPr="00562DC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о предмету «Информатика»</w:t>
            </w:r>
            <w:r w:rsidRPr="00562DC4">
              <w:rPr>
                <w:sz w:val="20"/>
                <w:szCs w:val="20"/>
              </w:rPr>
              <w:t xml:space="preserve">, 36 ч., </w:t>
            </w:r>
            <w:r>
              <w:rPr>
                <w:sz w:val="20"/>
                <w:szCs w:val="20"/>
              </w:rPr>
              <w:t>октябрь</w:t>
            </w:r>
            <w:r w:rsidRPr="00562DC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562DC4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>ФГБНУ  «ФИПИ</w:t>
            </w:r>
            <w:r w:rsidRPr="00562DC4">
              <w:rPr>
                <w:sz w:val="20"/>
                <w:szCs w:val="20"/>
              </w:rPr>
              <w:t xml:space="preserve">», г. Москва </w:t>
            </w:r>
          </w:p>
          <w:p w:rsidR="003226CF" w:rsidRPr="00562DC4" w:rsidRDefault="003226CF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Формирование и оценка функциональной грамотности школьников», 36 ч., сентябрь, 2019г., ФГБНУ «Институт стратегии развития образования РАО», г. Москва </w:t>
            </w:r>
          </w:p>
          <w:p w:rsidR="003226CF" w:rsidRPr="00562DC4" w:rsidRDefault="003226CF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</w:t>
            </w:r>
            <w:r w:rsidRPr="00562DC4">
              <w:rPr>
                <w:sz w:val="20"/>
                <w:szCs w:val="20"/>
              </w:rPr>
              <w:lastRenderedPageBreak/>
              <w:t>«Современные технологии образовательного процесса: новые решения», 24 ч., декабрь, 2017г., ФГАОУ ДПО АПК и ППРО, г. Москва.</w:t>
            </w:r>
          </w:p>
          <w:p w:rsidR="003226CF" w:rsidRPr="00562DC4" w:rsidRDefault="003226CF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предмету  «Информатика», 36ч., ноябрь, 2017г., ФГБНУ «ФИПИ», г. Москва.</w:t>
            </w:r>
          </w:p>
          <w:p w:rsidR="003226CF" w:rsidRPr="00562DC4" w:rsidRDefault="003226CF" w:rsidP="00583D4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Методика проверки заданий с развернутым ответом КИМ ЕГЭ», 48ч., март, 2016г., ГАУДПО МО «ИРО»,  г. Мурманск. 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46 л. 0</w:t>
            </w:r>
            <w:r w:rsidR="00A973CF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6 л. 0</w:t>
            </w:r>
            <w:r w:rsidR="00A973CF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Нечае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лавдия Михайло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Default="00E303F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6</w:t>
            </w:r>
          </w:p>
          <w:p w:rsidR="00E303FC" w:rsidRPr="00562DC4" w:rsidRDefault="00E303F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2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воспитания в современных условиях образования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3226CF" w:rsidRPr="00562DC4" w:rsidRDefault="003226CF" w:rsidP="00727A2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;</w:t>
            </w:r>
          </w:p>
          <w:p w:rsidR="003226CF" w:rsidRPr="00562DC4" w:rsidRDefault="003226CF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3118" w:type="dxa"/>
          </w:tcPr>
          <w:p w:rsidR="00A923D9" w:rsidRDefault="00A923D9" w:rsidP="00A923D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Классный руководитель в системе воспитательной деятельности: актуальные компетенции для формирования культуры здорового и безопасного образа жизни», 16ч., 2020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ФГАОУ ДПО  «Академия реализации государственной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РФ»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, г. </w:t>
            </w:r>
            <w:r>
              <w:rPr>
                <w:rFonts w:eastAsia="Times New Roman" w:cs="Times New Roman"/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>.</w:t>
            </w:r>
          </w:p>
          <w:p w:rsidR="003226CF" w:rsidRDefault="003226CF" w:rsidP="006E5F2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Формирование у детей навыков безопасного участия в дорожном движении», 72ч., сентября-октябрь 2019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«Нижегородский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университет имен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инина»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, г. </w:t>
            </w:r>
            <w:r>
              <w:rPr>
                <w:rFonts w:eastAsia="Times New Roman" w:cs="Times New Roman"/>
                <w:sz w:val="20"/>
                <w:szCs w:val="20"/>
              </w:rPr>
              <w:t>Нижний Новгород</w:t>
            </w:r>
            <w:r>
              <w:rPr>
                <w:sz w:val="20"/>
                <w:szCs w:val="20"/>
              </w:rPr>
              <w:t>.</w:t>
            </w:r>
          </w:p>
          <w:p w:rsidR="003226CF" w:rsidRDefault="003226CF" w:rsidP="006E5F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Реализация образовательных программ, соответствующих новым ФГОС СПО, в том числе ТОП-50», 36ч., ноябрь 2019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.</w:t>
            </w:r>
          </w:p>
          <w:p w:rsidR="003226CF" w:rsidRPr="00562DC4" w:rsidRDefault="003226CF" w:rsidP="006432A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ереподготовка «Педагогика и психология», 576ч.,  июль 2018г.- декабрь 2018г., АНОДПО «Московская академия профессиональных компетенций», г. Москва.</w:t>
            </w:r>
          </w:p>
        </w:tc>
        <w:tc>
          <w:tcPr>
            <w:tcW w:w="1228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9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9 л. </w:t>
            </w:r>
            <w:r w:rsidR="00A973CF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хрименко Татьяна Серге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E750C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12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4862E9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4862E9">
              <w:rPr>
                <w:rFonts w:eastAsia="Times New Roman" w:cs="Times New Roman"/>
                <w:sz w:val="20"/>
                <w:szCs w:val="20"/>
                <w:lang w:eastAsia="ar-SA"/>
              </w:rPr>
              <w:t>Развитие качества преподавания учебного предмета «Окружающий мир» в условиях реализации ФГОС НОО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18" w:type="dxa"/>
          </w:tcPr>
          <w:p w:rsidR="00E750C6" w:rsidRDefault="00E750C6" w:rsidP="00B0670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E750C6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Современные подходы к учебной деятельности младших школьников в рамках реализации ФГОС НОО</w:t>
            </w:r>
            <w:r w:rsidRPr="00E750C6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72</w:t>
            </w:r>
            <w:r w:rsidRPr="00E750C6">
              <w:rPr>
                <w:sz w:val="20"/>
                <w:szCs w:val="20"/>
              </w:rPr>
              <w:t xml:space="preserve"> ч., </w:t>
            </w:r>
            <w:r w:rsidR="00E04976">
              <w:rPr>
                <w:sz w:val="20"/>
                <w:szCs w:val="20"/>
              </w:rPr>
              <w:t>ноябрь</w:t>
            </w:r>
            <w:r w:rsidRPr="00E750C6">
              <w:rPr>
                <w:sz w:val="20"/>
                <w:szCs w:val="20"/>
              </w:rPr>
              <w:t>, 20</w:t>
            </w:r>
            <w:r w:rsidR="00E04976">
              <w:rPr>
                <w:sz w:val="20"/>
                <w:szCs w:val="20"/>
              </w:rPr>
              <w:t>20</w:t>
            </w:r>
            <w:r w:rsidRPr="00E750C6">
              <w:rPr>
                <w:sz w:val="20"/>
                <w:szCs w:val="20"/>
              </w:rPr>
              <w:t xml:space="preserve">г., </w:t>
            </w:r>
            <w:r w:rsidR="00E04976">
              <w:rPr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, г. Москва.</w:t>
            </w:r>
          </w:p>
          <w:p w:rsidR="003226CF" w:rsidRPr="00562DC4" w:rsidRDefault="003226CF" w:rsidP="00B0670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декабрь, 2017г., ФГАОУ ДПО АПК и ППРО, г. Москва.</w:t>
            </w:r>
          </w:p>
        </w:tc>
        <w:tc>
          <w:tcPr>
            <w:tcW w:w="1228" w:type="dxa"/>
          </w:tcPr>
          <w:p w:rsidR="003226CF" w:rsidRPr="00562DC4" w:rsidRDefault="00A973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2 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>л. 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 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3226CF" w:rsidRPr="00562DC4" w:rsidRDefault="003226CF" w:rsidP="00A973C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973CF">
              <w:rPr>
                <w:rFonts w:eastAsia="Times New Roman" w:cs="Times New Roman"/>
                <w:sz w:val="20"/>
                <w:szCs w:val="20"/>
              </w:rPr>
              <w:t xml:space="preserve">2 л. 02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Петренко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иктория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Default="00E0497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5</w:t>
            </w:r>
          </w:p>
          <w:p w:rsidR="00E04976" w:rsidRPr="00562DC4" w:rsidRDefault="00E0497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2" w:type="dxa"/>
          </w:tcPr>
          <w:p w:rsidR="003226CF" w:rsidRPr="00562DC4" w:rsidRDefault="003226CF" w:rsidP="00B05AB4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="004862E9" w:rsidRPr="004862E9">
              <w:rPr>
                <w:rFonts w:eastAsia="Times New Roman" w:cs="Times New Roman"/>
                <w:sz w:val="20"/>
                <w:szCs w:val="20"/>
              </w:rPr>
              <w:t>Актуальные вопросы методики среднего профессионального образования», «Актуальные вопросы охраны труда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3118" w:type="dxa"/>
          </w:tcPr>
          <w:p w:rsidR="003226CF" w:rsidRPr="00562DC4" w:rsidRDefault="003226CF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</w:t>
            </w:r>
            <w:r w:rsidRPr="00562DC4">
              <w:rPr>
                <w:sz w:val="20"/>
                <w:szCs w:val="20"/>
              </w:rPr>
              <w:lastRenderedPageBreak/>
              <w:t>и неформального образования», 72ч., октябрь 2018г., ФГБОУ ДПО «ГАПМ» (Академия им. Н.П. Пастухова), г. Ярославль.</w:t>
            </w:r>
          </w:p>
        </w:tc>
        <w:tc>
          <w:tcPr>
            <w:tcW w:w="1228" w:type="dxa"/>
          </w:tcPr>
          <w:p w:rsidR="003226CF" w:rsidRPr="00562DC4" w:rsidRDefault="008C6003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1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>
              <w:rPr>
                <w:rFonts w:eastAsia="Times New Roman" w:cs="Times New Roman"/>
                <w:sz w:val="20"/>
                <w:szCs w:val="20"/>
              </w:rPr>
              <w:t>02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lastRenderedPageBreak/>
              <w:br w:type="page"/>
            </w:r>
          </w:p>
        </w:tc>
        <w:tc>
          <w:tcPr>
            <w:tcW w:w="1419" w:type="dxa"/>
          </w:tcPr>
          <w:p w:rsidR="003226CF" w:rsidRPr="00560098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 xml:space="preserve">Петро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Pr="00562DC4" w:rsidRDefault="00E0497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1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pStyle w:val="af0"/>
              <w:jc w:val="center"/>
              <w:rPr>
                <w:sz w:val="20"/>
              </w:rPr>
            </w:pPr>
            <w:r w:rsidRPr="00562DC4">
              <w:rPr>
                <w:sz w:val="20"/>
              </w:rPr>
              <w:t>«</w:t>
            </w:r>
            <w:r w:rsidR="004862E9" w:rsidRPr="004862E9">
              <w:rPr>
                <w:sz w:val="20"/>
              </w:rPr>
              <w:t>Здоровье-сберегающие технологии в общеобразовательном процессе», «Развитие качества преподавания биологии и географии</w:t>
            </w:r>
            <w:r w:rsidRPr="00562DC4">
              <w:rPr>
                <w:sz w:val="20"/>
              </w:rPr>
              <w:t>»</w:t>
            </w:r>
          </w:p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226CF" w:rsidRPr="00562DC4" w:rsidRDefault="003226CF" w:rsidP="00A41E7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3226CF" w:rsidRDefault="003226CF" w:rsidP="00613223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тябрь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3226CF" w:rsidRDefault="003226CF" w:rsidP="009C1E90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>
              <w:rPr>
                <w:color w:val="000000"/>
                <w:sz w:val="20"/>
                <w:szCs w:val="20"/>
              </w:rPr>
              <w:t>основно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февраль-март 2019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3226CF" w:rsidRPr="00562DC4" w:rsidRDefault="003226CF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>
              <w:rPr>
                <w:sz w:val="20"/>
                <w:szCs w:val="20"/>
              </w:rPr>
              <w:t>72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ноябрь-декабрь 2018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3226CF" w:rsidRPr="00562DC4" w:rsidRDefault="003226CF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Организация работы предметной комиссии», 18ч., декабрь</w:t>
            </w:r>
            <w:r w:rsidRPr="00562DC4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7</w:t>
            </w:r>
            <w:r w:rsidRPr="00562DC4">
              <w:rPr>
                <w:sz w:val="20"/>
                <w:szCs w:val="20"/>
              </w:rPr>
              <w:t xml:space="preserve">г., ГАУДПО МО «ИРО», </w:t>
            </w:r>
          </w:p>
          <w:p w:rsidR="003226CF" w:rsidRPr="00562DC4" w:rsidRDefault="003226CF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урманск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8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8 м.</w:t>
            </w:r>
          </w:p>
        </w:tc>
      </w:tr>
      <w:tr w:rsidR="00DA5AD2" w:rsidRPr="00562DC4" w:rsidTr="00002BB5">
        <w:tc>
          <w:tcPr>
            <w:tcW w:w="425" w:type="dxa"/>
          </w:tcPr>
          <w:p w:rsidR="00DA5AD2" w:rsidRPr="00562DC4" w:rsidRDefault="00DA5AD2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</w:pPr>
          </w:p>
        </w:tc>
        <w:tc>
          <w:tcPr>
            <w:tcW w:w="1419" w:type="dxa"/>
          </w:tcPr>
          <w:p w:rsidR="00DA5AD2" w:rsidRPr="00562DC4" w:rsidRDefault="00DA5AD2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Ротаряну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Любовь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417" w:type="dxa"/>
          </w:tcPr>
          <w:p w:rsidR="00DA5AD2" w:rsidRPr="00562DC4" w:rsidRDefault="001C3C1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1418" w:type="dxa"/>
          </w:tcPr>
          <w:p w:rsidR="00DA5AD2" w:rsidRDefault="001C3C13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льное, 1989</w:t>
            </w:r>
          </w:p>
        </w:tc>
        <w:tc>
          <w:tcPr>
            <w:tcW w:w="1134" w:type="dxa"/>
          </w:tcPr>
          <w:p w:rsidR="00DA5AD2" w:rsidRPr="00562DC4" w:rsidRDefault="001C3C13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Факультет общего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2" w:type="dxa"/>
          </w:tcPr>
          <w:p w:rsidR="00DA5AD2" w:rsidRPr="00562DC4" w:rsidRDefault="001C3C13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C13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«Развитие качества </w:t>
            </w:r>
            <w:r w:rsidRPr="001C3C13">
              <w:rPr>
                <w:rFonts w:eastAsia="Times New Roman" w:cs="Times New Roman"/>
                <w:sz w:val="20"/>
                <w:szCs w:val="20"/>
              </w:rPr>
              <w:lastRenderedPageBreak/>
              <w:t>образовательной деятельности по русскому языку и литературе в условиях введения и реализации ФГОС общего образования»</w:t>
            </w:r>
          </w:p>
        </w:tc>
        <w:tc>
          <w:tcPr>
            <w:tcW w:w="1560" w:type="dxa"/>
          </w:tcPr>
          <w:p w:rsidR="001C3C13" w:rsidRPr="001C3C13" w:rsidRDefault="001C3C13" w:rsidP="001C3C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C13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андидат педагогических </w:t>
            </w:r>
            <w:r w:rsidRPr="001C3C13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ук, </w:t>
            </w:r>
          </w:p>
          <w:p w:rsidR="00DA5AD2" w:rsidRPr="00562DC4" w:rsidRDefault="001C3C13" w:rsidP="001C3C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C3C13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DA5AD2" w:rsidRPr="00562DC4" w:rsidRDefault="001C3C13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усский язык и литература</w:t>
            </w:r>
          </w:p>
        </w:tc>
        <w:tc>
          <w:tcPr>
            <w:tcW w:w="3118" w:type="dxa"/>
          </w:tcPr>
          <w:p w:rsidR="00DA5AD2" w:rsidRDefault="00C61C2E" w:rsidP="00E94433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61C2E">
              <w:rPr>
                <w:rFonts w:eastAsia="Times New Roman" w:cs="Times New Roman"/>
                <w:sz w:val="20"/>
                <w:szCs w:val="20"/>
              </w:rPr>
              <w:t>- Курсы повышения квалификации «</w:t>
            </w:r>
            <w:r w:rsidR="00E94433">
              <w:rPr>
                <w:rFonts w:eastAsia="Times New Roman" w:cs="Times New Roman"/>
                <w:sz w:val="20"/>
                <w:szCs w:val="20"/>
              </w:rPr>
              <w:t xml:space="preserve">Подготовка </w:t>
            </w:r>
            <w:r w:rsidR="00E94433">
              <w:rPr>
                <w:rFonts w:eastAsia="Times New Roman" w:cs="Times New Roman"/>
                <w:sz w:val="20"/>
                <w:szCs w:val="20"/>
              </w:rPr>
              <w:lastRenderedPageBreak/>
              <w:t>экспертов для работы в региональной предметной комиссии при проведении государственной итоговой аттестации по образовательным программам общего образования</w:t>
            </w:r>
            <w:r w:rsidRPr="00C61C2E">
              <w:rPr>
                <w:rFonts w:eastAsia="Times New Roman" w:cs="Times New Roman"/>
                <w:sz w:val="20"/>
                <w:szCs w:val="20"/>
              </w:rPr>
              <w:t>»</w:t>
            </w:r>
            <w:r w:rsidR="00E94433">
              <w:rPr>
                <w:rFonts w:eastAsia="Times New Roman" w:cs="Times New Roman"/>
                <w:sz w:val="20"/>
                <w:szCs w:val="20"/>
              </w:rPr>
              <w:t xml:space="preserve"> по предмету «Русский язык», 36</w:t>
            </w:r>
            <w:r w:rsidRPr="00C61C2E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 w:rsidR="00E94433">
              <w:rPr>
                <w:rFonts w:eastAsia="Times New Roman" w:cs="Times New Roman"/>
                <w:sz w:val="20"/>
                <w:szCs w:val="20"/>
              </w:rPr>
              <w:t>декабрь</w:t>
            </w:r>
            <w:r w:rsidRPr="00C61C2E">
              <w:rPr>
                <w:rFonts w:eastAsia="Times New Roman" w:cs="Times New Roman"/>
                <w:sz w:val="20"/>
                <w:szCs w:val="20"/>
              </w:rPr>
              <w:t xml:space="preserve">, 2020г., </w:t>
            </w:r>
            <w:r w:rsidR="00E94433" w:rsidRPr="00E94433">
              <w:rPr>
                <w:rFonts w:eastAsia="Times New Roman" w:cs="Times New Roman"/>
                <w:sz w:val="20"/>
                <w:szCs w:val="20"/>
              </w:rPr>
              <w:t>ФГБНУ «ФИПИ», г. Москва.</w:t>
            </w:r>
          </w:p>
          <w:p w:rsidR="00D16084" w:rsidRDefault="00D16084" w:rsidP="00D16084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Подготовка обучающихся к участию в творческих литературных конкурсах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>
              <w:rPr>
                <w:rFonts w:eastAsia="Times New Roman" w:cs="Times New Roman"/>
                <w:sz w:val="20"/>
                <w:szCs w:val="20"/>
              </w:rPr>
              <w:t>сентябрь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, 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>ФГАОУ ДПО «Центр реализации государственной образовательной политики и информационных технологий», г. Москва.</w:t>
            </w:r>
          </w:p>
          <w:p w:rsidR="00D16084" w:rsidRDefault="00D16084" w:rsidP="00D16084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о предмету «Русский язык»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7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>
              <w:rPr>
                <w:rFonts w:eastAsia="Times New Roman" w:cs="Times New Roman"/>
                <w:sz w:val="20"/>
                <w:szCs w:val="20"/>
              </w:rPr>
              <w:t>февраль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, 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>ФГБНУ «ФИПИ», г. Москва.</w:t>
            </w:r>
          </w:p>
          <w:p w:rsidR="00D16084" w:rsidRPr="00562DC4" w:rsidRDefault="00D16084" w:rsidP="00E94433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DA5AD2" w:rsidRPr="00562DC4" w:rsidRDefault="005B42EE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8 л. 01 м.</w:t>
            </w:r>
          </w:p>
        </w:tc>
        <w:tc>
          <w:tcPr>
            <w:tcW w:w="1134" w:type="dxa"/>
          </w:tcPr>
          <w:p w:rsidR="00DA5AD2" w:rsidRPr="00562DC4" w:rsidRDefault="005B42EE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 л. 01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lastRenderedPageBreak/>
              <w:br w:type="page"/>
            </w: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Сапаче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иана Рудольфо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екан</w:t>
            </w:r>
          </w:p>
        </w:tc>
        <w:tc>
          <w:tcPr>
            <w:tcW w:w="1418" w:type="dxa"/>
          </w:tcPr>
          <w:p w:rsidR="003226CF" w:rsidRPr="00562DC4" w:rsidRDefault="006955E2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88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Образовательная деятельность в условиях ФГОС НОО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118" w:type="dxa"/>
          </w:tcPr>
          <w:p w:rsidR="00CB6860" w:rsidRPr="00562DC4" w:rsidRDefault="00CB6860" w:rsidP="00CB6860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Экспертиза дополнительных профессиональных программ повышения квалификации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 w:rsidR="0010166C">
              <w:rPr>
                <w:rFonts w:eastAsia="Times New Roman" w:cs="Times New Roman"/>
                <w:sz w:val="20"/>
                <w:szCs w:val="20"/>
              </w:rPr>
              <w:t>февраль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, 20</w:t>
            </w:r>
            <w:r w:rsidR="0010166C">
              <w:rPr>
                <w:rFonts w:eastAsia="Times New Roman" w:cs="Times New Roman"/>
                <w:sz w:val="20"/>
                <w:szCs w:val="20"/>
              </w:rPr>
              <w:t>2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 w:rsidR="0010166C">
              <w:rPr>
                <w:rFonts w:eastAsia="Times New Roman" w:cs="Times New Roman"/>
                <w:sz w:val="20"/>
                <w:szCs w:val="20"/>
              </w:rPr>
              <w:t>ФГАОУ ДПО «Центр реализации государственной образовательной политики и информационных технологий», г. Москва.</w:t>
            </w:r>
          </w:p>
          <w:p w:rsidR="003226CF" w:rsidRPr="00562DC4" w:rsidRDefault="003226CF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- Курсы повышения квалификации «Реализация требований ФГОС начального общего образования», 72ч., октябрь, 2019г., АНО ДПО «Образование - Русское слово», </w:t>
            </w:r>
          </w:p>
          <w:p w:rsidR="003226CF" w:rsidRPr="00562DC4" w:rsidRDefault="003226CF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3226CF" w:rsidRPr="00562DC4" w:rsidRDefault="003226CF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Математика.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562DC4">
              <w:rPr>
                <w:rFonts w:eastAsia="Times New Roman" w:cs="Times New Roman"/>
                <w:sz w:val="20"/>
                <w:szCs w:val="20"/>
              </w:rPr>
              <w:t>у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в начальной школе», 18ч., октябрь, 2017г., ООО «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.ру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3226CF" w:rsidRPr="00562DC4" w:rsidRDefault="003226CF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Деятельность в области государственного контроля (надзора) в сфере образования», 24ч., октябрь, 2017г., ФГБОУ ВО «НГПУ»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32 г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2 г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ахарова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3226CF" w:rsidRPr="00562DC4" w:rsidRDefault="003226CF" w:rsidP="00524DF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C62840" w:rsidP="00524DF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7</w:t>
            </w:r>
          </w:p>
        </w:tc>
        <w:tc>
          <w:tcPr>
            <w:tcW w:w="1134" w:type="dxa"/>
          </w:tcPr>
          <w:p w:rsidR="003226CF" w:rsidRPr="00562DC4" w:rsidRDefault="003226CF" w:rsidP="00524DF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</w:t>
            </w:r>
            <w:r w:rsidR="004862E9" w:rsidRPr="004862E9">
              <w:rPr>
                <w:rFonts w:cs="Times New Roman"/>
                <w:sz w:val="20"/>
                <w:szCs w:val="20"/>
              </w:rPr>
              <w:t>Развитие качества образовательной деятельности по истории и обществознанию в условиях введения и реализации ФГОС общего образования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3118" w:type="dxa"/>
          </w:tcPr>
          <w:p w:rsidR="003226CF" w:rsidRPr="00562DC4" w:rsidRDefault="003226CF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3226CF" w:rsidRPr="00562DC4" w:rsidRDefault="003226CF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3226CF" w:rsidRPr="00562DC4" w:rsidRDefault="003226CF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</w:t>
            </w:r>
            <w:r w:rsidRPr="00562DC4">
              <w:rPr>
                <w:sz w:val="20"/>
                <w:szCs w:val="20"/>
              </w:rPr>
              <w:lastRenderedPageBreak/>
              <w:t>ГАУДПО МО «ИРО»,</w:t>
            </w:r>
            <w:r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3226CF" w:rsidRPr="00562DC4" w:rsidRDefault="003226CF" w:rsidP="00524DF6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Обществознание"», 72 ч., янва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3226CF" w:rsidRDefault="003226CF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6г., ГАУДПО МО «ИРО», г. Мурманск.</w:t>
            </w:r>
          </w:p>
          <w:p w:rsidR="003226CF" w:rsidRDefault="003226CF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3226CF" w:rsidRPr="00562DC4" w:rsidRDefault="003226CF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 w:rsidR="008C6003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8C6003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Смирнов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417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418" w:type="dxa"/>
          </w:tcPr>
          <w:p w:rsidR="003226CF" w:rsidRDefault="00BA7B9D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0</w:t>
            </w:r>
          </w:p>
          <w:p w:rsidR="00BA7B9D" w:rsidRPr="00562DC4" w:rsidRDefault="00BA7B9D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3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речевых коммуникаций детей дошкольного возраста»</w:t>
            </w:r>
          </w:p>
        </w:tc>
        <w:tc>
          <w:tcPr>
            <w:tcW w:w="1560" w:type="dxa"/>
          </w:tcPr>
          <w:p w:rsidR="003226CF" w:rsidRPr="00562DC4" w:rsidRDefault="001937E7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937E7">
              <w:rPr>
                <w:rFonts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;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3118" w:type="dxa"/>
          </w:tcPr>
          <w:p w:rsidR="001937E7" w:rsidRPr="001136FA" w:rsidRDefault="001937E7" w:rsidP="001937E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1136FA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Речевое развитие дошкольников в соответствии с ФГОС ДО</w:t>
            </w:r>
            <w:r w:rsidRPr="001136FA">
              <w:rPr>
                <w:sz w:val="20"/>
                <w:szCs w:val="20"/>
              </w:rPr>
              <w:t xml:space="preserve">»,, </w:t>
            </w:r>
            <w:r>
              <w:rPr>
                <w:sz w:val="20"/>
                <w:szCs w:val="20"/>
              </w:rPr>
              <w:t>36</w:t>
            </w:r>
            <w:r w:rsidRPr="001136FA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июль,</w:t>
            </w:r>
            <w:r w:rsidRPr="001136FA">
              <w:rPr>
                <w:sz w:val="20"/>
                <w:szCs w:val="20"/>
              </w:rPr>
              <w:t xml:space="preserve"> 2020г.,</w:t>
            </w:r>
            <w:r>
              <w:rPr>
                <w:sz w:val="20"/>
                <w:szCs w:val="20"/>
              </w:rPr>
              <w:t xml:space="preserve"> ООО «Международный центр образования и социально-гуманитарных исследований»,</w:t>
            </w:r>
            <w:r w:rsidRPr="0011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1136FA">
              <w:rPr>
                <w:sz w:val="20"/>
                <w:szCs w:val="20"/>
              </w:rPr>
              <w:t>. Москва.</w:t>
            </w:r>
          </w:p>
          <w:p w:rsidR="00BA7B9D" w:rsidRPr="001136FA" w:rsidRDefault="00BA7B9D" w:rsidP="00BA7B9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1136FA">
              <w:rPr>
                <w:sz w:val="20"/>
                <w:szCs w:val="20"/>
              </w:rPr>
              <w:t xml:space="preserve">- Курсы повышения квалификации «Реализация образовательной области «Социально-коммуникативное развитие», «Познавательное развитие», «Речевое развитие», «Художественно-эстетическое развитие», «Физическое развитие», «Реализация программ инклюзивного образования», «Реализация </w:t>
            </w:r>
            <w:r w:rsidRPr="001136FA">
              <w:rPr>
                <w:sz w:val="20"/>
                <w:szCs w:val="20"/>
              </w:rPr>
              <w:lastRenderedPageBreak/>
              <w:t xml:space="preserve">программ для детей раннего возраста», «Компетентное </w:t>
            </w:r>
            <w:proofErr w:type="spellStart"/>
            <w:r w:rsidRPr="001136FA">
              <w:rPr>
                <w:sz w:val="20"/>
                <w:szCs w:val="20"/>
              </w:rPr>
              <w:t>родительство</w:t>
            </w:r>
            <w:proofErr w:type="spellEnd"/>
            <w:r w:rsidRPr="001136FA">
              <w:rPr>
                <w:sz w:val="20"/>
                <w:szCs w:val="20"/>
              </w:rPr>
              <w:t>», «Духовно-нравственное воспитание детей дошкольного возраста», «Управление ДОО: современные требования»,, 30ч., март, 2020г., ФГБНУ «Институт изучения детства, семьи и воспитания Российской академии образования»,  г. Москва.</w:t>
            </w:r>
            <w:proofErr w:type="gramEnd"/>
          </w:p>
          <w:p w:rsidR="003226CF" w:rsidRPr="00562DC4" w:rsidRDefault="003226CF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 2017г., ФГАУ «ФИРО», </w:t>
            </w:r>
            <w:r>
              <w:rPr>
                <w:sz w:val="20"/>
                <w:szCs w:val="20"/>
              </w:rPr>
              <w:t>г</w:t>
            </w:r>
            <w:r w:rsidRPr="00562DC4">
              <w:rPr>
                <w:sz w:val="20"/>
                <w:szCs w:val="20"/>
              </w:rPr>
              <w:t>. Москва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4 г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атур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ле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36361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1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="00B3306C" w:rsidRPr="00B3306C">
              <w:rPr>
                <w:rFonts w:eastAsia="Times New Roman" w:cs="Times New Roman"/>
                <w:sz w:val="20"/>
                <w:szCs w:val="20"/>
              </w:rPr>
              <w:t>Актуальные вопросы развития физической культуры в ДОУ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3118" w:type="dxa"/>
          </w:tcPr>
          <w:p w:rsidR="00363613" w:rsidRDefault="00363613" w:rsidP="0036361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Формирование у детей навыков безопасного участия в дорожном движении», 72</w:t>
            </w:r>
            <w:r w:rsidRPr="00562DC4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окт</w:t>
            </w:r>
            <w:r w:rsidRPr="00562DC4">
              <w:rPr>
                <w:sz w:val="20"/>
                <w:szCs w:val="20"/>
              </w:rPr>
              <w:t>ябрь, 201</w:t>
            </w:r>
            <w:r>
              <w:rPr>
                <w:sz w:val="20"/>
                <w:szCs w:val="20"/>
              </w:rPr>
              <w:t>9</w:t>
            </w:r>
            <w:r w:rsidRPr="00562DC4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ФГБОУ ВО «Нижегородский государственный педагогический университет имени </w:t>
            </w:r>
            <w:proofErr w:type="spellStart"/>
            <w:r>
              <w:rPr>
                <w:sz w:val="20"/>
                <w:szCs w:val="20"/>
              </w:rPr>
              <w:t>Козьмы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инина», г. Нижний Новгород</w:t>
            </w:r>
          </w:p>
          <w:p w:rsidR="00694BE9" w:rsidRDefault="00694BE9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</w:t>
            </w:r>
          </w:p>
          <w:p w:rsidR="003226CF" w:rsidRPr="00562DC4" w:rsidRDefault="003226CF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3226CF" w:rsidRPr="00562DC4" w:rsidRDefault="003226CF" w:rsidP="00A7496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Технологии физического развития </w:t>
            </w:r>
            <w:r w:rsidRPr="00562DC4">
              <w:rPr>
                <w:sz w:val="20"/>
                <w:szCs w:val="20"/>
              </w:rPr>
              <w:lastRenderedPageBreak/>
              <w:t xml:space="preserve">дошкольников в дошкольной образовательной организации в соответствии с ФГОС ДО», 72ч., июнь, 2017г., </w:t>
            </w:r>
            <w:proofErr w:type="spellStart"/>
            <w:r w:rsidRPr="00562DC4">
              <w:rPr>
                <w:sz w:val="20"/>
                <w:szCs w:val="20"/>
              </w:rPr>
              <w:t>Инновационно</w:t>
            </w:r>
            <w:proofErr w:type="spellEnd"/>
            <w:r w:rsidRPr="00562DC4">
              <w:rPr>
                <w:sz w:val="20"/>
                <w:szCs w:val="20"/>
              </w:rPr>
              <w:t>-образовательный центр «Северная столица»,</w:t>
            </w:r>
            <w:r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Санкт-Петербург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8C6003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8C6003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>
              <w:rPr>
                <w:rFonts w:eastAsia="Times New Roman" w:cs="Times New Roman"/>
                <w:sz w:val="20"/>
                <w:szCs w:val="20"/>
              </w:rPr>
              <w:t>04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елёбин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906E04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8</w:t>
            </w:r>
          </w:p>
        </w:tc>
        <w:tc>
          <w:tcPr>
            <w:tcW w:w="1134" w:type="dxa"/>
          </w:tcPr>
          <w:p w:rsidR="003226CF" w:rsidRPr="00562DC4" w:rsidRDefault="003226CF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="00B3306C" w:rsidRPr="00B3306C">
              <w:rPr>
                <w:rFonts w:cs="Times New Roman"/>
                <w:sz w:val="20"/>
                <w:szCs w:val="20"/>
              </w:rPr>
              <w:t>Актуальные вопросы методики преподавания химии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</w:tcPr>
          <w:p w:rsidR="00906E04" w:rsidRDefault="00906E04" w:rsidP="004C630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Организация работы предметной комиссии»</w:t>
            </w:r>
            <w:r w:rsidRPr="00562D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4</w:t>
            </w:r>
            <w:r w:rsidRPr="00562DC4">
              <w:rPr>
                <w:sz w:val="20"/>
                <w:szCs w:val="20"/>
              </w:rPr>
              <w:t xml:space="preserve"> ч., </w:t>
            </w:r>
            <w:r>
              <w:rPr>
                <w:sz w:val="20"/>
                <w:szCs w:val="20"/>
              </w:rPr>
              <w:t>апрель</w:t>
            </w:r>
            <w:r w:rsidRPr="00562DC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562DC4">
              <w:rPr>
                <w:sz w:val="20"/>
                <w:szCs w:val="20"/>
              </w:rPr>
              <w:t>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АУДПО МО «ИРО», г. Мурманск</w:t>
            </w:r>
          </w:p>
          <w:p w:rsidR="003226CF" w:rsidRPr="00562DC4" w:rsidRDefault="003226CF" w:rsidP="004C630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 ч., нояб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АУДПО МО «ИРО», г. Мурманск.</w:t>
            </w:r>
          </w:p>
          <w:p w:rsidR="003226CF" w:rsidRPr="00562DC4" w:rsidRDefault="003226CF" w:rsidP="008148B3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</w:t>
            </w:r>
            <w:r>
              <w:rPr>
                <w:sz w:val="20"/>
                <w:szCs w:val="20"/>
              </w:rPr>
              <w:t>бщего образования п</w:t>
            </w:r>
            <w:r w:rsidRPr="00562DC4">
              <w:rPr>
                <w:sz w:val="20"/>
                <w:szCs w:val="20"/>
              </w:rPr>
              <w:t xml:space="preserve">о предмету </w:t>
            </w:r>
            <w:r>
              <w:rPr>
                <w:sz w:val="20"/>
                <w:szCs w:val="20"/>
              </w:rPr>
              <w:t>«Химия</w:t>
            </w:r>
            <w:r w:rsidRPr="00562DC4">
              <w:rPr>
                <w:sz w:val="20"/>
                <w:szCs w:val="20"/>
              </w:rPr>
              <w:t>», 72 ч., сентябрь, 2018г.</w:t>
            </w:r>
            <w:r>
              <w:rPr>
                <w:sz w:val="20"/>
                <w:szCs w:val="20"/>
              </w:rPr>
              <w:t>,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3226CF" w:rsidRPr="00562DC4" w:rsidRDefault="003226CF" w:rsidP="00C643FC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Организация работы предметной комиссии», 18 ч., декаб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ГАУДПО МО «ИРО»,</w:t>
            </w:r>
            <w:r w:rsidR="000234E1"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3226CF" w:rsidRPr="00562DC4" w:rsidRDefault="003226CF" w:rsidP="00706D0F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по предмету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 xml:space="preserve">«Хим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>ч., февраль, 2017г., ФГБНУ «ФИПИ», г. Москва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562DC4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Щапова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лия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0234E1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1999</w:t>
            </w:r>
          </w:p>
        </w:tc>
        <w:tc>
          <w:tcPr>
            <w:tcW w:w="1134" w:type="dxa"/>
          </w:tcPr>
          <w:p w:rsidR="003226CF" w:rsidRPr="00562DC4" w:rsidRDefault="003226CF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2" w:type="dxa"/>
          </w:tcPr>
          <w:p w:rsidR="003226CF" w:rsidRPr="00562DC4" w:rsidRDefault="003226CF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="00B3306C" w:rsidRPr="00B3306C">
              <w:rPr>
                <w:rFonts w:eastAsia="Times New Roman" w:cs="Times New Roman"/>
                <w:sz w:val="20"/>
                <w:szCs w:val="20"/>
              </w:rPr>
              <w:t xml:space="preserve">Современные технологии формирования и развития </w:t>
            </w:r>
            <w:proofErr w:type="spellStart"/>
            <w:r w:rsidR="00B3306C" w:rsidRPr="00B3306C">
              <w:rPr>
                <w:rFonts w:eastAsia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B3306C" w:rsidRPr="00B3306C">
              <w:rPr>
                <w:rFonts w:eastAsia="Times New Roman" w:cs="Times New Roman"/>
                <w:sz w:val="20"/>
                <w:szCs w:val="20"/>
              </w:rPr>
              <w:t xml:space="preserve"> компетенций обучающихся в условиях реализации ФГОС общего образования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118" w:type="dxa"/>
          </w:tcPr>
          <w:p w:rsidR="000234E1" w:rsidRDefault="000234E1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234E1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Экспертиза дополнительных профессиональных программ повышения квалификации</w:t>
            </w:r>
            <w:r w:rsidRPr="000234E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ч., февраль</w:t>
            </w:r>
            <w:r w:rsidRPr="000234E1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0234E1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ФГАОУ ДПО «Центр реализации государственной образовательной политики и информационных технологий», г. Москва.</w:t>
            </w:r>
          </w:p>
          <w:p w:rsidR="003226CF" w:rsidRPr="00562DC4" w:rsidRDefault="003226CF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ершенствование методики оценивания Всероссийских проверочных работ по русскому языку на уровне основного общего образования», 18ч.,  апрель, 2019г., ГАУДПО МО «ИРО», г. Мурманск.</w:t>
            </w:r>
          </w:p>
          <w:p w:rsidR="003226CF" w:rsidRPr="00562DC4" w:rsidRDefault="003226CF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3226CF" w:rsidRPr="00562DC4" w:rsidRDefault="003226CF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3226CF" w:rsidRPr="00562DC4" w:rsidRDefault="003226CF" w:rsidP="007F2BE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Подготовка </w:t>
            </w:r>
            <w:r w:rsidRPr="00562DC4">
              <w:rPr>
                <w:sz w:val="20"/>
                <w:szCs w:val="20"/>
              </w:rPr>
              <w:lastRenderedPageBreak/>
              <w:t>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Литература"», 72 ч., янва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3226CF" w:rsidRPr="00562DC4" w:rsidRDefault="003226CF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ГАУДПО МО «ИРО», г. Мурманск.</w:t>
            </w:r>
          </w:p>
          <w:p w:rsidR="003226CF" w:rsidRPr="00562DC4" w:rsidRDefault="003226CF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7г., ГАУДПО МО «ИРО», г. Мурманск.</w:t>
            </w:r>
          </w:p>
          <w:p w:rsidR="003226CF" w:rsidRPr="00562DC4" w:rsidRDefault="003226CF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6г., ГАУДПО МО «ИРО», г. Мурманск.</w:t>
            </w:r>
          </w:p>
          <w:p w:rsidR="003226CF" w:rsidRPr="00562DC4" w:rsidRDefault="003226CF" w:rsidP="00985E4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Переподготовка «Государственное и муниципальное управление», 502ч.,  сентябрь 2004г.- июнь 2005г., ГОУ ВПО «Северо-западная академия государственной службы», г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Санкт-Петербург.</w:t>
            </w:r>
          </w:p>
        </w:tc>
        <w:tc>
          <w:tcPr>
            <w:tcW w:w="1228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Pr="00562DC4" w:rsidRDefault="003226CF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C6003">
              <w:rPr>
                <w:rFonts w:eastAsia="Times New Roman" w:cs="Times New Roman"/>
                <w:sz w:val="20"/>
                <w:szCs w:val="20"/>
              </w:rPr>
              <w:t>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8C6003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221381" w:rsidRPr="00B449DA" w:rsidTr="00002BB5">
        <w:tc>
          <w:tcPr>
            <w:tcW w:w="425" w:type="dxa"/>
          </w:tcPr>
          <w:p w:rsidR="003226CF" w:rsidRPr="00562DC4" w:rsidRDefault="003226CF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Щербина </w:t>
            </w:r>
          </w:p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</w:tcPr>
          <w:p w:rsidR="003226CF" w:rsidRPr="00562DC4" w:rsidRDefault="003226CF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418" w:type="dxa"/>
          </w:tcPr>
          <w:p w:rsidR="003226CF" w:rsidRPr="00562DC4" w:rsidRDefault="008333B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ысшее профессиональное, 2001</w:t>
            </w:r>
          </w:p>
        </w:tc>
        <w:tc>
          <w:tcPr>
            <w:tcW w:w="1134" w:type="dxa"/>
          </w:tcPr>
          <w:p w:rsidR="003226CF" w:rsidRPr="00562DC4" w:rsidRDefault="003226C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2" w:type="dxa"/>
          </w:tcPr>
          <w:p w:rsidR="003226CF" w:rsidRPr="00562DC4" w:rsidRDefault="003226CF" w:rsidP="00CE65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</w:t>
            </w:r>
            <w:r w:rsidR="00B3306C" w:rsidRPr="00B3306C">
              <w:rPr>
                <w:rFonts w:cs="Times New Roman"/>
                <w:sz w:val="20"/>
                <w:szCs w:val="20"/>
              </w:rPr>
              <w:t>Актуальные вопросы физкультурно-спортивной деятельности, оздоровительной деятельности с учащимися в системе дополнительного образования детей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3226CF" w:rsidRPr="00562DC4" w:rsidRDefault="003226CF" w:rsidP="00704A9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26CF" w:rsidRPr="00562DC4" w:rsidRDefault="003226CF" w:rsidP="00C91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3118" w:type="dxa"/>
          </w:tcPr>
          <w:p w:rsidR="00D16084" w:rsidRPr="00562DC4" w:rsidRDefault="00D16084" w:rsidP="00D16084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 xml:space="preserve">Разработка адаптированных дополнительных общеобразовательных программ для обучающихся с ОВЗ и с инвалидностью, в том числе </w:t>
            </w:r>
            <w:proofErr w:type="gramStart"/>
            <w:r>
              <w:rPr>
                <w:sz w:val="20"/>
                <w:szCs w:val="20"/>
              </w:rPr>
              <w:t>проявив</w:t>
            </w:r>
            <w:bookmarkStart w:id="0" w:name="_GoBack"/>
            <w:bookmarkEnd w:id="0"/>
            <w:r>
              <w:rPr>
                <w:sz w:val="20"/>
                <w:szCs w:val="20"/>
              </w:rPr>
              <w:t>шими</w:t>
            </w:r>
            <w:proofErr w:type="gramEnd"/>
            <w:r>
              <w:rPr>
                <w:sz w:val="20"/>
                <w:szCs w:val="20"/>
              </w:rPr>
              <w:t xml:space="preserve"> выдающиеся способности в творчестве, в науке и в спорте</w:t>
            </w:r>
            <w:r w:rsidRPr="00562DC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36</w:t>
            </w:r>
            <w:r w:rsidRPr="00562DC4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декабрь</w:t>
            </w:r>
            <w:r w:rsidRPr="00562DC4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20</w:t>
            </w:r>
            <w:r w:rsidRPr="00562DC4">
              <w:rPr>
                <w:sz w:val="20"/>
                <w:szCs w:val="20"/>
              </w:rPr>
              <w:t xml:space="preserve">г., </w:t>
            </w:r>
            <w:r>
              <w:rPr>
                <w:sz w:val="20"/>
                <w:szCs w:val="20"/>
              </w:rPr>
              <w:t xml:space="preserve">ФГБНУ </w:t>
            </w:r>
            <w:r w:rsidRPr="00562D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ститут коррекционной педагогики Российской академии образования</w:t>
            </w:r>
            <w:r w:rsidRPr="00562DC4">
              <w:rPr>
                <w:sz w:val="20"/>
                <w:szCs w:val="20"/>
              </w:rPr>
              <w:t xml:space="preserve">»,  г. </w:t>
            </w:r>
            <w:r>
              <w:rPr>
                <w:sz w:val="20"/>
                <w:szCs w:val="20"/>
              </w:rPr>
              <w:t>Москва</w:t>
            </w:r>
            <w:r w:rsidRPr="00562DC4">
              <w:rPr>
                <w:sz w:val="20"/>
                <w:szCs w:val="20"/>
              </w:rPr>
              <w:t>.</w:t>
            </w:r>
          </w:p>
          <w:p w:rsidR="000E10BD" w:rsidRPr="000E10BD" w:rsidRDefault="000E10BD" w:rsidP="000E10B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E10BD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3226CF" w:rsidRPr="00562DC4" w:rsidRDefault="003226CF" w:rsidP="005B3EE1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Организация, содержание и методика проведения программ профессиональной переподготовки и повышения квалификации работников органов опеки и попечительства в отношении несовершеннолетних граждан в Российской Федерации», 72ч., ноябрь, 2018г., ФГБОУ ВО «МПГУ», г. Москва. </w:t>
            </w:r>
          </w:p>
          <w:p w:rsidR="003226CF" w:rsidRPr="00562DC4" w:rsidRDefault="003226CF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сихолог детского сада. Содержание работы от «А» до «Я»», 16ч., январь, 2018г., </w:t>
            </w:r>
            <w:proofErr w:type="gramStart"/>
            <w:r w:rsidRPr="00562DC4">
              <w:rPr>
                <w:color w:val="000000"/>
                <w:sz w:val="20"/>
                <w:szCs w:val="20"/>
              </w:rPr>
              <w:t>ЧУ</w:t>
            </w:r>
            <w:proofErr w:type="gramEnd"/>
            <w:r w:rsidRPr="00562DC4">
              <w:rPr>
                <w:color w:val="000000"/>
                <w:sz w:val="20"/>
                <w:szCs w:val="20"/>
              </w:rPr>
              <w:t xml:space="preserve"> ДПО «Институт практической психологии «</w:t>
            </w:r>
            <w:proofErr w:type="spellStart"/>
            <w:r w:rsidRPr="00562DC4">
              <w:rPr>
                <w:color w:val="000000"/>
                <w:sz w:val="20"/>
                <w:szCs w:val="20"/>
              </w:rPr>
              <w:t>Иматон</w:t>
            </w:r>
            <w:proofErr w:type="spellEnd"/>
            <w:r w:rsidRPr="00562DC4">
              <w:rPr>
                <w:color w:val="000000"/>
                <w:sz w:val="20"/>
                <w:szCs w:val="20"/>
              </w:rPr>
              <w:t>», г. Санкт-Петербург.</w:t>
            </w:r>
          </w:p>
        </w:tc>
        <w:tc>
          <w:tcPr>
            <w:tcW w:w="1228" w:type="dxa"/>
          </w:tcPr>
          <w:p w:rsidR="003226CF" w:rsidRPr="00562DC4" w:rsidRDefault="008C6003" w:rsidP="008C600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>
              <w:rPr>
                <w:rFonts w:eastAsia="Times New Roman" w:cs="Times New Roman"/>
                <w:sz w:val="20"/>
                <w:szCs w:val="20"/>
              </w:rPr>
              <w:t>00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3226CF" w:rsidRDefault="008C6003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3226CF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226CF" w:rsidRPr="001C203F" w:rsidRDefault="003226C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259AC" w:rsidRPr="00E86E20" w:rsidRDefault="000259AC" w:rsidP="002814C1">
      <w:pPr>
        <w:spacing w:after="120" w:line="276" w:lineRule="auto"/>
        <w:ind w:firstLine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sectPr w:rsidR="000259AC" w:rsidRPr="00E86E20" w:rsidSect="002814C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B7"/>
    <w:multiLevelType w:val="hybridMultilevel"/>
    <w:tmpl w:val="F7D66F5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E6650"/>
    <w:multiLevelType w:val="hybridMultilevel"/>
    <w:tmpl w:val="A6E4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E28C6"/>
    <w:multiLevelType w:val="hybridMultilevel"/>
    <w:tmpl w:val="BF68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61F8"/>
    <w:multiLevelType w:val="hybridMultilevel"/>
    <w:tmpl w:val="081E9FD4"/>
    <w:lvl w:ilvl="0" w:tplc="03CE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7791F"/>
    <w:multiLevelType w:val="hybridMultilevel"/>
    <w:tmpl w:val="F10858E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5C93"/>
    <w:multiLevelType w:val="hybridMultilevel"/>
    <w:tmpl w:val="5E5ECBA6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830B53"/>
    <w:multiLevelType w:val="hybridMultilevel"/>
    <w:tmpl w:val="5D10B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87D37"/>
    <w:multiLevelType w:val="hybridMultilevel"/>
    <w:tmpl w:val="135866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C20FE"/>
    <w:multiLevelType w:val="hybridMultilevel"/>
    <w:tmpl w:val="E9C24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84EFE"/>
    <w:multiLevelType w:val="hybridMultilevel"/>
    <w:tmpl w:val="60122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9C6911"/>
    <w:multiLevelType w:val="hybridMultilevel"/>
    <w:tmpl w:val="21B229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3918AD"/>
    <w:multiLevelType w:val="hybridMultilevel"/>
    <w:tmpl w:val="CD1AE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C16A20"/>
    <w:multiLevelType w:val="hybridMultilevel"/>
    <w:tmpl w:val="4F9EDA5A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EA5068"/>
    <w:multiLevelType w:val="hybridMultilevel"/>
    <w:tmpl w:val="C58C3B6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A708A"/>
    <w:multiLevelType w:val="hybridMultilevel"/>
    <w:tmpl w:val="7B2CEA6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92E3D"/>
    <w:multiLevelType w:val="hybridMultilevel"/>
    <w:tmpl w:val="23C2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67E01"/>
    <w:multiLevelType w:val="hybridMultilevel"/>
    <w:tmpl w:val="A6F2444C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3328BD"/>
    <w:multiLevelType w:val="hybridMultilevel"/>
    <w:tmpl w:val="443C45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77C95"/>
    <w:multiLevelType w:val="hybridMultilevel"/>
    <w:tmpl w:val="B2063B54"/>
    <w:lvl w:ilvl="0" w:tplc="6EB21A2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A3DFC"/>
    <w:multiLevelType w:val="hybridMultilevel"/>
    <w:tmpl w:val="38822C2E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3666E"/>
    <w:multiLevelType w:val="hybridMultilevel"/>
    <w:tmpl w:val="BE148B3A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9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AC"/>
    <w:rsid w:val="0000119B"/>
    <w:rsid w:val="00002BB5"/>
    <w:rsid w:val="000108CD"/>
    <w:rsid w:val="00014B3E"/>
    <w:rsid w:val="000234E1"/>
    <w:rsid w:val="000259AC"/>
    <w:rsid w:val="00027EFB"/>
    <w:rsid w:val="000321D6"/>
    <w:rsid w:val="0005170C"/>
    <w:rsid w:val="0005400B"/>
    <w:rsid w:val="00065962"/>
    <w:rsid w:val="00071877"/>
    <w:rsid w:val="000C1854"/>
    <w:rsid w:val="000C7146"/>
    <w:rsid w:val="000D246E"/>
    <w:rsid w:val="000E10BD"/>
    <w:rsid w:val="000E522E"/>
    <w:rsid w:val="000F2CCF"/>
    <w:rsid w:val="0010166C"/>
    <w:rsid w:val="001136FA"/>
    <w:rsid w:val="00183A06"/>
    <w:rsid w:val="00184EE1"/>
    <w:rsid w:val="001937E7"/>
    <w:rsid w:val="00194302"/>
    <w:rsid w:val="001C203F"/>
    <w:rsid w:val="001C3C13"/>
    <w:rsid w:val="001E2117"/>
    <w:rsid w:val="001F76FE"/>
    <w:rsid w:val="002145E8"/>
    <w:rsid w:val="002152D2"/>
    <w:rsid w:val="00220BE7"/>
    <w:rsid w:val="00221381"/>
    <w:rsid w:val="00225451"/>
    <w:rsid w:val="00230E57"/>
    <w:rsid w:val="00242092"/>
    <w:rsid w:val="00257330"/>
    <w:rsid w:val="00272247"/>
    <w:rsid w:val="002814C1"/>
    <w:rsid w:val="00281965"/>
    <w:rsid w:val="00293196"/>
    <w:rsid w:val="00297988"/>
    <w:rsid w:val="002B6AAD"/>
    <w:rsid w:val="002C2F9D"/>
    <w:rsid w:val="002C5F1A"/>
    <w:rsid w:val="002D365F"/>
    <w:rsid w:val="002E57EA"/>
    <w:rsid w:val="002E6EC9"/>
    <w:rsid w:val="003057FE"/>
    <w:rsid w:val="003226CF"/>
    <w:rsid w:val="00324C62"/>
    <w:rsid w:val="00333B12"/>
    <w:rsid w:val="0034571D"/>
    <w:rsid w:val="00360851"/>
    <w:rsid w:val="003619D3"/>
    <w:rsid w:val="003621E0"/>
    <w:rsid w:val="00363613"/>
    <w:rsid w:val="003A71F4"/>
    <w:rsid w:val="003B38F0"/>
    <w:rsid w:val="003C355D"/>
    <w:rsid w:val="003D67C8"/>
    <w:rsid w:val="003E51B8"/>
    <w:rsid w:val="003F7E37"/>
    <w:rsid w:val="0042502E"/>
    <w:rsid w:val="00450184"/>
    <w:rsid w:val="0045560C"/>
    <w:rsid w:val="004658F3"/>
    <w:rsid w:val="004862E9"/>
    <w:rsid w:val="004A377B"/>
    <w:rsid w:val="004A5E55"/>
    <w:rsid w:val="004B4917"/>
    <w:rsid w:val="004C6300"/>
    <w:rsid w:val="004D1AC1"/>
    <w:rsid w:val="004D27C0"/>
    <w:rsid w:val="004D6528"/>
    <w:rsid w:val="004E0FDE"/>
    <w:rsid w:val="00506AE8"/>
    <w:rsid w:val="00507663"/>
    <w:rsid w:val="005125EF"/>
    <w:rsid w:val="005240EE"/>
    <w:rsid w:val="00524DF6"/>
    <w:rsid w:val="005416DE"/>
    <w:rsid w:val="005551AD"/>
    <w:rsid w:val="00560098"/>
    <w:rsid w:val="00562DC4"/>
    <w:rsid w:val="00583D45"/>
    <w:rsid w:val="00585430"/>
    <w:rsid w:val="00595FA0"/>
    <w:rsid w:val="005B0942"/>
    <w:rsid w:val="005B0C62"/>
    <w:rsid w:val="005B3EE1"/>
    <w:rsid w:val="005B42EE"/>
    <w:rsid w:val="005B696C"/>
    <w:rsid w:val="005E1EFF"/>
    <w:rsid w:val="00613223"/>
    <w:rsid w:val="00623DF6"/>
    <w:rsid w:val="00636F1D"/>
    <w:rsid w:val="0064250E"/>
    <w:rsid w:val="006432A0"/>
    <w:rsid w:val="00653FE4"/>
    <w:rsid w:val="00662A7A"/>
    <w:rsid w:val="00677634"/>
    <w:rsid w:val="00680C3C"/>
    <w:rsid w:val="00692976"/>
    <w:rsid w:val="00694BE9"/>
    <w:rsid w:val="006955E2"/>
    <w:rsid w:val="00697BC2"/>
    <w:rsid w:val="006A135C"/>
    <w:rsid w:val="006B771C"/>
    <w:rsid w:val="006C6F73"/>
    <w:rsid w:val="006D15B5"/>
    <w:rsid w:val="006E2E11"/>
    <w:rsid w:val="006E5F2F"/>
    <w:rsid w:val="006E7F6C"/>
    <w:rsid w:val="00704981"/>
    <w:rsid w:val="00704A97"/>
    <w:rsid w:val="00706D0F"/>
    <w:rsid w:val="0071760C"/>
    <w:rsid w:val="00722B66"/>
    <w:rsid w:val="00727A28"/>
    <w:rsid w:val="007625A7"/>
    <w:rsid w:val="007949DA"/>
    <w:rsid w:val="007A10B8"/>
    <w:rsid w:val="007A1AF9"/>
    <w:rsid w:val="007A391F"/>
    <w:rsid w:val="007B2AC3"/>
    <w:rsid w:val="007C3FCF"/>
    <w:rsid w:val="007C46D4"/>
    <w:rsid w:val="007D0DDC"/>
    <w:rsid w:val="007F2797"/>
    <w:rsid w:val="007F2BED"/>
    <w:rsid w:val="00810FBE"/>
    <w:rsid w:val="008148B3"/>
    <w:rsid w:val="00817473"/>
    <w:rsid w:val="008333BC"/>
    <w:rsid w:val="0083483A"/>
    <w:rsid w:val="00843F9A"/>
    <w:rsid w:val="00847791"/>
    <w:rsid w:val="008648C5"/>
    <w:rsid w:val="0086627C"/>
    <w:rsid w:val="008877E6"/>
    <w:rsid w:val="008B08E7"/>
    <w:rsid w:val="008C6003"/>
    <w:rsid w:val="008F14E4"/>
    <w:rsid w:val="008F2F6C"/>
    <w:rsid w:val="008F48A7"/>
    <w:rsid w:val="009028A1"/>
    <w:rsid w:val="00906E04"/>
    <w:rsid w:val="009244C2"/>
    <w:rsid w:val="009275DD"/>
    <w:rsid w:val="00943B5A"/>
    <w:rsid w:val="009451E3"/>
    <w:rsid w:val="00963BBD"/>
    <w:rsid w:val="00985557"/>
    <w:rsid w:val="00985E4F"/>
    <w:rsid w:val="0098772D"/>
    <w:rsid w:val="009B20F4"/>
    <w:rsid w:val="009C1E90"/>
    <w:rsid w:val="009C2599"/>
    <w:rsid w:val="009C5636"/>
    <w:rsid w:val="009D713A"/>
    <w:rsid w:val="009E7DD0"/>
    <w:rsid w:val="009F4EB3"/>
    <w:rsid w:val="00A111FE"/>
    <w:rsid w:val="00A169FC"/>
    <w:rsid w:val="00A21506"/>
    <w:rsid w:val="00A27E19"/>
    <w:rsid w:val="00A40FF8"/>
    <w:rsid w:val="00A41E77"/>
    <w:rsid w:val="00A7383F"/>
    <w:rsid w:val="00A7496F"/>
    <w:rsid w:val="00A923D9"/>
    <w:rsid w:val="00A943F3"/>
    <w:rsid w:val="00A973CF"/>
    <w:rsid w:val="00AA1B7D"/>
    <w:rsid w:val="00AA6AA9"/>
    <w:rsid w:val="00AB4D3F"/>
    <w:rsid w:val="00AD63C9"/>
    <w:rsid w:val="00AD665D"/>
    <w:rsid w:val="00AE0F7E"/>
    <w:rsid w:val="00AE3A5E"/>
    <w:rsid w:val="00AE5005"/>
    <w:rsid w:val="00B05AB4"/>
    <w:rsid w:val="00B06708"/>
    <w:rsid w:val="00B073EB"/>
    <w:rsid w:val="00B20A09"/>
    <w:rsid w:val="00B3306C"/>
    <w:rsid w:val="00B40E6A"/>
    <w:rsid w:val="00B73594"/>
    <w:rsid w:val="00B757A3"/>
    <w:rsid w:val="00B76C86"/>
    <w:rsid w:val="00B8417D"/>
    <w:rsid w:val="00B927A3"/>
    <w:rsid w:val="00B94745"/>
    <w:rsid w:val="00B95ACB"/>
    <w:rsid w:val="00BA7B9D"/>
    <w:rsid w:val="00BD0869"/>
    <w:rsid w:val="00BD4309"/>
    <w:rsid w:val="00BE31FE"/>
    <w:rsid w:val="00C06DA9"/>
    <w:rsid w:val="00C30E3C"/>
    <w:rsid w:val="00C34A13"/>
    <w:rsid w:val="00C40F18"/>
    <w:rsid w:val="00C61C2E"/>
    <w:rsid w:val="00C62840"/>
    <w:rsid w:val="00C643FC"/>
    <w:rsid w:val="00C83FAF"/>
    <w:rsid w:val="00C915D6"/>
    <w:rsid w:val="00CB6860"/>
    <w:rsid w:val="00CC286F"/>
    <w:rsid w:val="00CE2763"/>
    <w:rsid w:val="00CE6509"/>
    <w:rsid w:val="00CE6792"/>
    <w:rsid w:val="00CF28B6"/>
    <w:rsid w:val="00D16084"/>
    <w:rsid w:val="00D20BE0"/>
    <w:rsid w:val="00D4261E"/>
    <w:rsid w:val="00D57364"/>
    <w:rsid w:val="00D80FC4"/>
    <w:rsid w:val="00D968E8"/>
    <w:rsid w:val="00DA5AD2"/>
    <w:rsid w:val="00DD6460"/>
    <w:rsid w:val="00DE77DD"/>
    <w:rsid w:val="00E04976"/>
    <w:rsid w:val="00E0588D"/>
    <w:rsid w:val="00E106AB"/>
    <w:rsid w:val="00E303FC"/>
    <w:rsid w:val="00E52DB6"/>
    <w:rsid w:val="00E71F22"/>
    <w:rsid w:val="00E750C6"/>
    <w:rsid w:val="00E773CE"/>
    <w:rsid w:val="00E8019C"/>
    <w:rsid w:val="00E81D4E"/>
    <w:rsid w:val="00E8739F"/>
    <w:rsid w:val="00E92830"/>
    <w:rsid w:val="00E94433"/>
    <w:rsid w:val="00EA0C97"/>
    <w:rsid w:val="00ED42D3"/>
    <w:rsid w:val="00EF262D"/>
    <w:rsid w:val="00EF2FF3"/>
    <w:rsid w:val="00F01210"/>
    <w:rsid w:val="00F03794"/>
    <w:rsid w:val="00F139C6"/>
    <w:rsid w:val="00F2462A"/>
    <w:rsid w:val="00F32258"/>
    <w:rsid w:val="00F42A16"/>
    <w:rsid w:val="00F43ED7"/>
    <w:rsid w:val="00F45E6A"/>
    <w:rsid w:val="00F5670C"/>
    <w:rsid w:val="00F80B7E"/>
    <w:rsid w:val="00F82137"/>
    <w:rsid w:val="00FA11F6"/>
    <w:rsid w:val="00FA6A9B"/>
    <w:rsid w:val="00FB0710"/>
    <w:rsid w:val="00FC2E9E"/>
    <w:rsid w:val="00FD64DD"/>
    <w:rsid w:val="00FD70EA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9AC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9A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259AC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259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259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9A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0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9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9AC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0259AC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5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259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9AC"/>
  </w:style>
  <w:style w:type="paragraph" w:customStyle="1" w:styleId="ConsPlusNonformat">
    <w:name w:val="ConsPlusNonformat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9AC"/>
  </w:style>
  <w:style w:type="character" w:customStyle="1" w:styleId="10">
    <w:name w:val="Заголовок 1 Знак"/>
    <w:basedOn w:val="a0"/>
    <w:link w:val="1"/>
    <w:uiPriority w:val="9"/>
    <w:rsid w:val="00D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9AC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9A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259AC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259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259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9A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0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9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9AC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0259AC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5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259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9AC"/>
  </w:style>
  <w:style w:type="paragraph" w:customStyle="1" w:styleId="ConsPlusNonformat">
    <w:name w:val="ConsPlusNonformat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9AC"/>
  </w:style>
  <w:style w:type="character" w:customStyle="1" w:styleId="10">
    <w:name w:val="Заголовок 1 Знак"/>
    <w:basedOn w:val="a0"/>
    <w:link w:val="1"/>
    <w:uiPriority w:val="9"/>
    <w:rsid w:val="00D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8EB-562F-4AE6-85AA-8D8359C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6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Специалист по кадрам</cp:lastModifiedBy>
  <cp:revision>6</cp:revision>
  <cp:lastPrinted>2019-12-12T15:00:00Z</cp:lastPrinted>
  <dcterms:created xsi:type="dcterms:W3CDTF">2020-05-08T08:02:00Z</dcterms:created>
  <dcterms:modified xsi:type="dcterms:W3CDTF">2021-03-16T14:07:00Z</dcterms:modified>
</cp:coreProperties>
</file>